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2568" w14:textId="77777777" w:rsidR="00574870" w:rsidRPr="004D23D2" w:rsidRDefault="00574870" w:rsidP="0057487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06C9339" wp14:editId="1058F80F">
            <wp:simplePos x="0" y="0"/>
            <wp:positionH relativeFrom="column">
              <wp:posOffset>25247</wp:posOffset>
            </wp:positionH>
            <wp:positionV relativeFrom="paragraph">
              <wp:posOffset>26478</wp:posOffset>
            </wp:positionV>
            <wp:extent cx="890332" cy="1018572"/>
            <wp:effectExtent l="0" t="0" r="5080" b="0"/>
            <wp:wrapNone/>
            <wp:docPr id="3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6" cy="10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23D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14:paraId="7047D8AD" w14:textId="77777777" w:rsidR="00574870" w:rsidRPr="004D23D2" w:rsidRDefault="00574870" w:rsidP="0057487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D2">
        <w:rPr>
          <w:rFonts w:ascii="Times New Roman" w:hAnsi="Times New Roman" w:cs="Times New Roman"/>
          <w:b/>
          <w:sz w:val="28"/>
          <w:szCs w:val="28"/>
        </w:rPr>
        <w:t xml:space="preserve">Московский государственный технический университет </w:t>
      </w:r>
    </w:p>
    <w:p w14:paraId="0F505325" w14:textId="77777777" w:rsidR="00574870" w:rsidRPr="004D23D2" w:rsidRDefault="00574870" w:rsidP="0057487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D2">
        <w:rPr>
          <w:rFonts w:ascii="Times New Roman" w:hAnsi="Times New Roman" w:cs="Times New Roman"/>
          <w:b/>
          <w:sz w:val="28"/>
          <w:szCs w:val="28"/>
        </w:rPr>
        <w:t>им. Н.Э. Баумана</w:t>
      </w:r>
    </w:p>
    <w:p w14:paraId="1792744E" w14:textId="77777777" w:rsidR="00574870" w:rsidRPr="004D23D2" w:rsidRDefault="00574870" w:rsidP="0057487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3D2"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14:paraId="6884A136" w14:textId="77777777" w:rsidR="00574870" w:rsidRPr="004D23D2" w:rsidRDefault="00574870" w:rsidP="00574870">
      <w:pPr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297C65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5F81F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C9766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91199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509FF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D7FBC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0A3220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1E5DF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3D2">
        <w:rPr>
          <w:rFonts w:ascii="Times New Roman" w:hAnsi="Times New Roman" w:cs="Times New Roman"/>
          <w:sz w:val="28"/>
          <w:szCs w:val="28"/>
        </w:rPr>
        <w:t>Домашнее задание №1</w:t>
      </w:r>
    </w:p>
    <w:p w14:paraId="644C533B" w14:textId="77777777" w:rsidR="00574870" w:rsidRPr="004D23D2" w:rsidRDefault="00574870" w:rsidP="005748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3D2">
        <w:rPr>
          <w:rFonts w:ascii="Times New Roman" w:hAnsi="Times New Roman" w:cs="Times New Roman"/>
          <w:sz w:val="28"/>
          <w:szCs w:val="28"/>
        </w:rPr>
        <w:t>Организация производства</w:t>
      </w:r>
    </w:p>
    <w:p w14:paraId="5F21F99D" w14:textId="77777777" w:rsidR="00574870" w:rsidRPr="004D23D2" w:rsidRDefault="00574870" w:rsidP="00574870">
      <w:pPr>
        <w:jc w:val="center"/>
        <w:rPr>
          <w:sz w:val="28"/>
          <w:szCs w:val="28"/>
        </w:rPr>
      </w:pPr>
      <w:r w:rsidRPr="004D23D2">
        <w:rPr>
          <w:sz w:val="28"/>
          <w:szCs w:val="28"/>
        </w:rPr>
        <w:t>Тема: "Планирование инновационного процесса"</w:t>
      </w:r>
    </w:p>
    <w:p w14:paraId="3571ED8D" w14:textId="581346FC" w:rsidR="00574870" w:rsidRPr="004D23D2" w:rsidRDefault="00574870" w:rsidP="00574870">
      <w:pPr>
        <w:jc w:val="center"/>
        <w:rPr>
          <w:b/>
          <w:sz w:val="28"/>
          <w:szCs w:val="28"/>
        </w:rPr>
      </w:pPr>
      <w:r w:rsidRPr="004D23D2">
        <w:rPr>
          <w:sz w:val="28"/>
          <w:szCs w:val="28"/>
        </w:rPr>
        <w:t xml:space="preserve">Вариант </w:t>
      </w:r>
      <w:r w:rsidR="0099276A">
        <w:rPr>
          <w:sz w:val="28"/>
          <w:szCs w:val="28"/>
        </w:rPr>
        <w:t>2-3</w:t>
      </w:r>
    </w:p>
    <w:p w14:paraId="6EB31B2D" w14:textId="77777777" w:rsidR="00574870" w:rsidRPr="004D23D2" w:rsidRDefault="00574870" w:rsidP="005748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268F32" w14:textId="77777777" w:rsidR="00574870" w:rsidRPr="004D23D2" w:rsidRDefault="00574870" w:rsidP="00574870">
      <w:pPr>
        <w:rPr>
          <w:rFonts w:ascii="Times New Roman" w:hAnsi="Times New Roman" w:cs="Times New Roman"/>
          <w:sz w:val="28"/>
          <w:szCs w:val="28"/>
        </w:rPr>
      </w:pPr>
    </w:p>
    <w:p w14:paraId="2A506920" w14:textId="77777777" w:rsidR="00574870" w:rsidRPr="004D23D2" w:rsidRDefault="00574870" w:rsidP="00574870">
      <w:pPr>
        <w:rPr>
          <w:rFonts w:ascii="Times New Roman" w:hAnsi="Times New Roman" w:cs="Times New Roman"/>
          <w:sz w:val="28"/>
          <w:szCs w:val="28"/>
        </w:rPr>
      </w:pPr>
    </w:p>
    <w:p w14:paraId="69DDC30B" w14:textId="5D1ABF3A" w:rsidR="00574870" w:rsidRPr="004D23D2" w:rsidRDefault="00574870" w:rsidP="00574870">
      <w:pPr>
        <w:ind w:left="5245"/>
        <w:rPr>
          <w:rFonts w:ascii="Times New Roman" w:hAnsi="Times New Roman" w:cs="Times New Roman"/>
          <w:sz w:val="28"/>
          <w:szCs w:val="28"/>
        </w:rPr>
      </w:pPr>
      <w:r w:rsidRPr="004D23D2">
        <w:rPr>
          <w:rFonts w:ascii="Times New Roman" w:hAnsi="Times New Roman" w:cs="Times New Roman"/>
          <w:sz w:val="28"/>
          <w:szCs w:val="28"/>
        </w:rPr>
        <w:t>Выполнил: Кур</w:t>
      </w:r>
      <w:r>
        <w:rPr>
          <w:rFonts w:ascii="Times New Roman" w:hAnsi="Times New Roman" w:cs="Times New Roman"/>
          <w:sz w:val="28"/>
          <w:szCs w:val="28"/>
        </w:rPr>
        <w:t>бонмамадов М.О.</w:t>
      </w:r>
      <w:r w:rsidRPr="004D23D2">
        <w:rPr>
          <w:rFonts w:ascii="Times New Roman" w:hAnsi="Times New Roman" w:cs="Times New Roman"/>
          <w:sz w:val="28"/>
          <w:szCs w:val="28"/>
        </w:rPr>
        <w:t>,</w:t>
      </w:r>
    </w:p>
    <w:p w14:paraId="7B9075B4" w14:textId="77777777" w:rsidR="00574870" w:rsidRPr="004D23D2" w:rsidRDefault="00574870" w:rsidP="00574870">
      <w:pPr>
        <w:ind w:left="5245"/>
        <w:rPr>
          <w:rFonts w:ascii="Times New Roman" w:hAnsi="Times New Roman" w:cs="Times New Roman"/>
          <w:sz w:val="28"/>
          <w:szCs w:val="28"/>
        </w:rPr>
      </w:pPr>
      <w:r w:rsidRPr="004D23D2">
        <w:rPr>
          <w:rFonts w:ascii="Times New Roman" w:hAnsi="Times New Roman" w:cs="Times New Roman"/>
          <w:sz w:val="28"/>
          <w:szCs w:val="28"/>
        </w:rPr>
        <w:t>Студент группы ПС2-91</w:t>
      </w:r>
    </w:p>
    <w:p w14:paraId="70006C21" w14:textId="77777777" w:rsidR="00574870" w:rsidRPr="004D23D2" w:rsidRDefault="00574870" w:rsidP="00574870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5B412400" w14:textId="66289FC5" w:rsidR="00574870" w:rsidRPr="004D23D2" w:rsidRDefault="00574870" w:rsidP="00574870">
      <w:pPr>
        <w:ind w:left="5245"/>
        <w:rPr>
          <w:rFonts w:ascii="Times New Roman" w:hAnsi="Times New Roman" w:cs="Times New Roman"/>
          <w:sz w:val="28"/>
          <w:szCs w:val="28"/>
        </w:rPr>
      </w:pPr>
      <w:r w:rsidRPr="004D23D2">
        <w:rPr>
          <w:rFonts w:ascii="Times New Roman" w:hAnsi="Times New Roman" w:cs="Times New Roman"/>
          <w:sz w:val="28"/>
          <w:szCs w:val="28"/>
        </w:rPr>
        <w:t>Проверил: В</w:t>
      </w:r>
      <w:r>
        <w:rPr>
          <w:rFonts w:ascii="Times New Roman" w:hAnsi="Times New Roman" w:cs="Times New Roman"/>
          <w:sz w:val="28"/>
          <w:szCs w:val="28"/>
        </w:rPr>
        <w:t>ласова Л.Г.</w:t>
      </w:r>
      <w:r w:rsidRPr="004D23D2">
        <w:rPr>
          <w:rFonts w:ascii="Times New Roman" w:hAnsi="Times New Roman" w:cs="Times New Roman"/>
          <w:sz w:val="28"/>
          <w:szCs w:val="28"/>
        </w:rPr>
        <w:t>,</w:t>
      </w:r>
    </w:p>
    <w:p w14:paraId="6D0EF122" w14:textId="77777777" w:rsidR="00574870" w:rsidRPr="004D23D2" w:rsidRDefault="00574870" w:rsidP="00574870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71459D16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83906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A06189" w14:textId="77777777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AB41C" w14:textId="6EB7D961" w:rsidR="00574870" w:rsidRPr="004D23D2" w:rsidRDefault="00574870" w:rsidP="00574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3D2">
        <w:rPr>
          <w:rFonts w:ascii="Times New Roman" w:hAnsi="Times New Roman" w:cs="Times New Roman"/>
          <w:sz w:val="28"/>
          <w:szCs w:val="28"/>
        </w:rPr>
        <w:t>г. Москва</w:t>
      </w:r>
      <w:r w:rsidRPr="004D23D2">
        <w:rPr>
          <w:sz w:val="28"/>
          <w:szCs w:val="28"/>
        </w:rPr>
        <w:t xml:space="preserve"> </w:t>
      </w:r>
      <w:r w:rsidRPr="004D23D2">
        <w:rPr>
          <w:rFonts w:ascii="Times New Roman" w:hAnsi="Times New Roman" w:cs="Times New Roman"/>
          <w:sz w:val="28"/>
          <w:szCs w:val="28"/>
        </w:rPr>
        <w:t>202</w:t>
      </w:r>
      <w:r w:rsidRPr="00574870">
        <w:rPr>
          <w:rFonts w:ascii="Times New Roman" w:hAnsi="Times New Roman" w:cs="Times New Roman"/>
          <w:sz w:val="28"/>
          <w:szCs w:val="28"/>
        </w:rPr>
        <w:t>3</w:t>
      </w:r>
      <w:r w:rsidRPr="004D23D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207FA9" w14:textId="77777777" w:rsidR="00574870" w:rsidRDefault="00574870" w:rsidP="00755C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F1898B" w14:textId="4030FEC9" w:rsidR="00574870" w:rsidRDefault="00574870" w:rsidP="0057487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2AB4CB9" w14:textId="77777777" w:rsidR="00574870" w:rsidRDefault="00574870" w:rsidP="0057487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48BBC68" w14:textId="43368BE9" w:rsidR="00993EEF" w:rsidRDefault="00993EEF" w:rsidP="00755C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о:</w:t>
      </w:r>
    </w:p>
    <w:p w14:paraId="2FC7E548" w14:textId="77777777" w:rsidR="00993EEF" w:rsidRDefault="00993EEF" w:rsidP="00993EEF">
      <w:pPr>
        <w:pStyle w:val="a4"/>
        <w:widowControl w:val="0"/>
        <w:spacing w:line="260" w:lineRule="exact"/>
        <w:ind w:firstLine="0"/>
        <w:jc w:val="center"/>
      </w:pPr>
      <w:r>
        <w:t>Комплекс работ по технологической подготовке производства</w:t>
      </w:r>
    </w:p>
    <w:p w14:paraId="22B3CC9B" w14:textId="77777777" w:rsidR="00993EEF" w:rsidRDefault="00993EEF" w:rsidP="00993EEF">
      <w:pPr>
        <w:pStyle w:val="a4"/>
        <w:widowControl w:val="0"/>
        <w:spacing w:after="40" w:line="260" w:lineRule="exact"/>
        <w:ind w:firstLine="0"/>
        <w:jc w:val="center"/>
      </w:pPr>
      <w:r>
        <w:t>и изготовлению опытного образца изделия</w:t>
      </w:r>
    </w:p>
    <w:tbl>
      <w:tblPr>
        <w:tblW w:w="10297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544"/>
        <w:gridCol w:w="1200"/>
        <w:gridCol w:w="1032"/>
        <w:gridCol w:w="1200"/>
        <w:gridCol w:w="793"/>
      </w:tblGrid>
      <w:tr w:rsidR="00993EEF" w14:paraId="2FD8F400" w14:textId="77777777" w:rsidTr="00BE32B4">
        <w:trPr>
          <w:cantSplit/>
          <w:trHeight w:val="260"/>
        </w:trPr>
        <w:tc>
          <w:tcPr>
            <w:tcW w:w="528" w:type="dxa"/>
            <w:vMerge w:val="restart"/>
          </w:tcPr>
          <w:p w14:paraId="66BD1ACB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п</w:t>
            </w:r>
          </w:p>
        </w:tc>
        <w:tc>
          <w:tcPr>
            <w:tcW w:w="5544" w:type="dxa"/>
            <w:vMerge w:val="restart"/>
          </w:tcPr>
          <w:p w14:paraId="7FB9B855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</w:p>
          <w:p w14:paraId="12E185E0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работ</w:t>
            </w:r>
          </w:p>
        </w:tc>
        <w:tc>
          <w:tcPr>
            <w:tcW w:w="1200" w:type="dxa"/>
            <w:vMerge w:val="restart"/>
          </w:tcPr>
          <w:p w14:paraId="70D9928D" w14:textId="77777777" w:rsidR="00993EEF" w:rsidRDefault="00993EEF" w:rsidP="00484118">
            <w:pPr>
              <w:pStyle w:val="a4"/>
              <w:widowControl w:val="0"/>
              <w:spacing w:before="120" w:line="260" w:lineRule="exact"/>
              <w:ind w:firstLine="0"/>
              <w:rPr>
                <w:sz w:val="24"/>
                <w:vertAlign w:val="subscript"/>
              </w:rPr>
            </w:pPr>
            <w:r>
              <w:rPr>
                <w:sz w:val="24"/>
              </w:rPr>
              <w:t xml:space="preserve">Продол-жительность </w:t>
            </w:r>
            <w:proofErr w:type="gramStart"/>
            <w:r>
              <w:rPr>
                <w:sz w:val="24"/>
              </w:rPr>
              <w:t>работ  Т</w:t>
            </w:r>
            <w:proofErr w:type="gramEnd"/>
            <w:r>
              <w:rPr>
                <w:sz w:val="24"/>
                <w:vertAlign w:val="subscript"/>
                <w:lang w:val="en-US"/>
              </w:rPr>
              <w:t>ij</w:t>
            </w:r>
          </w:p>
        </w:tc>
        <w:tc>
          <w:tcPr>
            <w:tcW w:w="3025" w:type="dxa"/>
            <w:gridSpan w:val="3"/>
          </w:tcPr>
          <w:p w14:paraId="65D8238E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Численность исполнителей</w:t>
            </w:r>
          </w:p>
        </w:tc>
      </w:tr>
      <w:tr w:rsidR="00993EEF" w14:paraId="4391E4CA" w14:textId="77777777" w:rsidTr="00BE32B4">
        <w:trPr>
          <w:cantSplit/>
          <w:trHeight w:val="645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14:paraId="31156FAE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rPr>
                <w:sz w:val="24"/>
              </w:rPr>
            </w:pPr>
          </w:p>
        </w:tc>
        <w:tc>
          <w:tcPr>
            <w:tcW w:w="5544" w:type="dxa"/>
            <w:vMerge/>
            <w:tcBorders>
              <w:bottom w:val="single" w:sz="4" w:space="0" w:color="auto"/>
            </w:tcBorders>
          </w:tcPr>
          <w:p w14:paraId="1E6A2B39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rPr>
                <w:sz w:val="24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</w:tcPr>
          <w:p w14:paraId="6A08E858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rPr>
                <w:sz w:val="24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72C67279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хно</w:t>
            </w:r>
            <w:r>
              <w:rPr>
                <w:sz w:val="24"/>
              </w:rPr>
              <w:softHyphen/>
              <w:t>лог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42228B7C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хнологи по оснастке</w:t>
            </w:r>
          </w:p>
        </w:tc>
        <w:tc>
          <w:tcPr>
            <w:tcW w:w="793" w:type="dxa"/>
            <w:tcBorders>
              <w:bottom w:val="single" w:sz="4" w:space="0" w:color="auto"/>
            </w:tcBorders>
          </w:tcPr>
          <w:p w14:paraId="424DF3E1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бо</w:t>
            </w:r>
            <w:r>
              <w:rPr>
                <w:sz w:val="24"/>
              </w:rPr>
              <w:softHyphen/>
              <w:t>чие</w:t>
            </w:r>
          </w:p>
        </w:tc>
      </w:tr>
      <w:tr w:rsidR="00993EEF" w14:paraId="2FBA97E2" w14:textId="77777777" w:rsidTr="00BE32B4">
        <w:trPr>
          <w:trHeight w:val="300"/>
        </w:trPr>
        <w:tc>
          <w:tcPr>
            <w:tcW w:w="528" w:type="dxa"/>
          </w:tcPr>
          <w:p w14:paraId="4F03025B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1.</w:t>
            </w:r>
          </w:p>
        </w:tc>
        <w:tc>
          <w:tcPr>
            <w:tcW w:w="5544" w:type="dxa"/>
          </w:tcPr>
          <w:p w14:paraId="417E4941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</w:pPr>
            <w:r>
              <w:t>Разработка маршрута изготовления изделия</w:t>
            </w:r>
          </w:p>
        </w:tc>
        <w:tc>
          <w:tcPr>
            <w:tcW w:w="1200" w:type="dxa"/>
          </w:tcPr>
          <w:p w14:paraId="24CD278B" w14:textId="77777777" w:rsidR="00993EEF" w:rsidRDefault="00BE32B4" w:rsidP="00484118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10</w:t>
            </w:r>
          </w:p>
        </w:tc>
        <w:tc>
          <w:tcPr>
            <w:tcW w:w="1032" w:type="dxa"/>
          </w:tcPr>
          <w:p w14:paraId="6D72CCAB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200" w:type="dxa"/>
          </w:tcPr>
          <w:p w14:paraId="6822BFC5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</w:tcPr>
          <w:p w14:paraId="1823C7F4" w14:textId="77777777" w:rsidR="00993EEF" w:rsidRDefault="00993EEF" w:rsidP="00484118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</w:tr>
      <w:tr w:rsidR="00BE32B4" w14:paraId="019514BF" w14:textId="77777777" w:rsidTr="00BE32B4">
        <w:trPr>
          <w:trHeight w:val="640"/>
        </w:trPr>
        <w:tc>
          <w:tcPr>
            <w:tcW w:w="528" w:type="dxa"/>
          </w:tcPr>
          <w:p w14:paraId="2461947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2.</w:t>
            </w:r>
          </w:p>
        </w:tc>
        <w:tc>
          <w:tcPr>
            <w:tcW w:w="5544" w:type="dxa"/>
          </w:tcPr>
          <w:p w14:paraId="4E8876A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Разработка технологии механической обработки деталей</w:t>
            </w:r>
          </w:p>
        </w:tc>
        <w:tc>
          <w:tcPr>
            <w:tcW w:w="1200" w:type="dxa"/>
          </w:tcPr>
          <w:p w14:paraId="643C1EE8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32" w:type="dxa"/>
          </w:tcPr>
          <w:p w14:paraId="717AA65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1200" w:type="dxa"/>
          </w:tcPr>
          <w:p w14:paraId="094D0FD6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</w:tcPr>
          <w:p w14:paraId="6C653452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</w:tr>
      <w:tr w:rsidR="00BE32B4" w14:paraId="4E05E9EC" w14:textId="77777777" w:rsidTr="00BE32B4">
        <w:trPr>
          <w:trHeight w:val="640"/>
        </w:trPr>
        <w:tc>
          <w:tcPr>
            <w:tcW w:w="528" w:type="dxa"/>
          </w:tcPr>
          <w:p w14:paraId="4F4986AD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3.</w:t>
            </w:r>
          </w:p>
        </w:tc>
        <w:tc>
          <w:tcPr>
            <w:tcW w:w="5544" w:type="dxa"/>
          </w:tcPr>
          <w:p w14:paraId="52C089E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Разработка технологии кузнечно-штампо</w:t>
            </w:r>
            <w:r>
              <w:softHyphen/>
              <w:t>вочного производства</w:t>
            </w:r>
          </w:p>
        </w:tc>
        <w:tc>
          <w:tcPr>
            <w:tcW w:w="1200" w:type="dxa"/>
          </w:tcPr>
          <w:p w14:paraId="3F76DC79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32" w:type="dxa"/>
          </w:tcPr>
          <w:p w14:paraId="4DF4F65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200" w:type="dxa"/>
          </w:tcPr>
          <w:p w14:paraId="499AF5B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</w:tcPr>
          <w:p w14:paraId="58D066D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</w:tr>
      <w:tr w:rsidR="00BE32B4" w14:paraId="782674B2" w14:textId="77777777" w:rsidTr="00BE32B4">
        <w:trPr>
          <w:trHeight w:val="620"/>
        </w:trPr>
        <w:tc>
          <w:tcPr>
            <w:tcW w:w="528" w:type="dxa"/>
          </w:tcPr>
          <w:p w14:paraId="53EBD5D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4.</w:t>
            </w:r>
          </w:p>
        </w:tc>
        <w:tc>
          <w:tcPr>
            <w:tcW w:w="5544" w:type="dxa"/>
          </w:tcPr>
          <w:p w14:paraId="197710B7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Разработка технологии литейного произ</w:t>
            </w:r>
            <w:r>
              <w:softHyphen/>
              <w:t>водства</w:t>
            </w:r>
          </w:p>
        </w:tc>
        <w:tc>
          <w:tcPr>
            <w:tcW w:w="1200" w:type="dxa"/>
          </w:tcPr>
          <w:p w14:paraId="07C90923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32" w:type="dxa"/>
          </w:tcPr>
          <w:p w14:paraId="46703039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200" w:type="dxa"/>
          </w:tcPr>
          <w:p w14:paraId="58F6D080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</w:tcPr>
          <w:p w14:paraId="0FA9978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</w:tr>
      <w:tr w:rsidR="00BE32B4" w14:paraId="6AEB788B" w14:textId="77777777" w:rsidTr="00BE32B4">
        <w:trPr>
          <w:trHeight w:val="320"/>
        </w:trPr>
        <w:tc>
          <w:tcPr>
            <w:tcW w:w="528" w:type="dxa"/>
          </w:tcPr>
          <w:p w14:paraId="7657D762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5.</w:t>
            </w:r>
          </w:p>
        </w:tc>
        <w:tc>
          <w:tcPr>
            <w:tcW w:w="5544" w:type="dxa"/>
          </w:tcPr>
          <w:p w14:paraId="22EEBB39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Разработка технологии сборки</w:t>
            </w:r>
          </w:p>
        </w:tc>
        <w:tc>
          <w:tcPr>
            <w:tcW w:w="1200" w:type="dxa"/>
          </w:tcPr>
          <w:p w14:paraId="3B912D7C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32" w:type="dxa"/>
          </w:tcPr>
          <w:p w14:paraId="4B8AB53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1200" w:type="dxa"/>
          </w:tcPr>
          <w:p w14:paraId="23576157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793" w:type="dxa"/>
          </w:tcPr>
          <w:p w14:paraId="6A3E165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</w:tr>
      <w:tr w:rsidR="00BE32B4" w14:paraId="77EEB339" w14:textId="77777777" w:rsidTr="00BE32B4">
        <w:trPr>
          <w:trHeight w:val="640"/>
        </w:trPr>
        <w:tc>
          <w:tcPr>
            <w:tcW w:w="528" w:type="dxa"/>
          </w:tcPr>
          <w:p w14:paraId="667C592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6.</w:t>
            </w:r>
          </w:p>
        </w:tc>
        <w:tc>
          <w:tcPr>
            <w:tcW w:w="5544" w:type="dxa"/>
          </w:tcPr>
          <w:p w14:paraId="4B74A29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 xml:space="preserve">Проектирование технологической оснастки для механической обработки </w:t>
            </w:r>
          </w:p>
        </w:tc>
        <w:tc>
          <w:tcPr>
            <w:tcW w:w="1200" w:type="dxa"/>
          </w:tcPr>
          <w:p w14:paraId="548ED6B2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32" w:type="dxa"/>
          </w:tcPr>
          <w:p w14:paraId="06CF41F6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58221EE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793" w:type="dxa"/>
          </w:tcPr>
          <w:p w14:paraId="300982E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</w:tr>
      <w:tr w:rsidR="00BE32B4" w14:paraId="5CD94771" w14:textId="77777777" w:rsidTr="00BE32B4">
        <w:trPr>
          <w:trHeight w:val="300"/>
        </w:trPr>
        <w:tc>
          <w:tcPr>
            <w:tcW w:w="528" w:type="dxa"/>
          </w:tcPr>
          <w:p w14:paraId="1B5E8879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7.</w:t>
            </w:r>
          </w:p>
        </w:tc>
        <w:tc>
          <w:tcPr>
            <w:tcW w:w="5544" w:type="dxa"/>
          </w:tcPr>
          <w:p w14:paraId="14A639B0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Проектирование техпроцесса по изготовлению оснастки для механической обработки</w:t>
            </w:r>
          </w:p>
        </w:tc>
        <w:tc>
          <w:tcPr>
            <w:tcW w:w="1200" w:type="dxa"/>
          </w:tcPr>
          <w:p w14:paraId="47FFE376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32" w:type="dxa"/>
          </w:tcPr>
          <w:p w14:paraId="3EC60D7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4F007CA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793" w:type="dxa"/>
          </w:tcPr>
          <w:p w14:paraId="60BA0ED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</w:tr>
      <w:tr w:rsidR="00BE32B4" w14:paraId="70F1F434" w14:textId="77777777" w:rsidTr="00BE32B4">
        <w:trPr>
          <w:trHeight w:val="320"/>
        </w:trPr>
        <w:tc>
          <w:tcPr>
            <w:tcW w:w="528" w:type="dxa"/>
          </w:tcPr>
          <w:p w14:paraId="1696B05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8.</w:t>
            </w:r>
          </w:p>
        </w:tc>
        <w:tc>
          <w:tcPr>
            <w:tcW w:w="5544" w:type="dxa"/>
          </w:tcPr>
          <w:p w14:paraId="2DF8B25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Проектирование кузнечной оснастки</w:t>
            </w:r>
          </w:p>
        </w:tc>
        <w:tc>
          <w:tcPr>
            <w:tcW w:w="1200" w:type="dxa"/>
          </w:tcPr>
          <w:p w14:paraId="38DF2D58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32" w:type="dxa"/>
          </w:tcPr>
          <w:p w14:paraId="64DB4C1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1200" w:type="dxa"/>
          </w:tcPr>
          <w:p w14:paraId="4C03780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4</w:t>
            </w:r>
          </w:p>
        </w:tc>
        <w:tc>
          <w:tcPr>
            <w:tcW w:w="793" w:type="dxa"/>
          </w:tcPr>
          <w:p w14:paraId="3C219F8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</w:tr>
      <w:tr w:rsidR="00BE32B4" w14:paraId="378AF5E1" w14:textId="77777777" w:rsidTr="00BE32B4">
        <w:trPr>
          <w:trHeight w:val="320"/>
        </w:trPr>
        <w:tc>
          <w:tcPr>
            <w:tcW w:w="528" w:type="dxa"/>
          </w:tcPr>
          <w:p w14:paraId="0D3259E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9.</w:t>
            </w:r>
          </w:p>
        </w:tc>
        <w:tc>
          <w:tcPr>
            <w:tcW w:w="5544" w:type="dxa"/>
          </w:tcPr>
          <w:p w14:paraId="5FAF41FD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Проектирование техпроцесса по изготовлению кузнечной оснастки</w:t>
            </w:r>
          </w:p>
        </w:tc>
        <w:tc>
          <w:tcPr>
            <w:tcW w:w="1200" w:type="dxa"/>
          </w:tcPr>
          <w:p w14:paraId="61836FA8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32" w:type="dxa"/>
          </w:tcPr>
          <w:p w14:paraId="0A5F7DB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0C6593DF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14:paraId="2FE677B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</w:tr>
      <w:tr w:rsidR="00BE32B4" w14:paraId="1758E51C" w14:textId="77777777" w:rsidTr="00BE32B4">
        <w:trPr>
          <w:trHeight w:val="390"/>
        </w:trPr>
        <w:tc>
          <w:tcPr>
            <w:tcW w:w="528" w:type="dxa"/>
          </w:tcPr>
          <w:p w14:paraId="69078922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44" w:type="dxa"/>
          </w:tcPr>
          <w:p w14:paraId="6124D9BB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Проектирование литейной оснастки</w:t>
            </w:r>
          </w:p>
        </w:tc>
        <w:tc>
          <w:tcPr>
            <w:tcW w:w="1200" w:type="dxa"/>
          </w:tcPr>
          <w:p w14:paraId="5DC1C8DA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32" w:type="dxa"/>
          </w:tcPr>
          <w:p w14:paraId="6E433EF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1200" w:type="dxa"/>
          </w:tcPr>
          <w:p w14:paraId="24D28509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t>4</w:t>
            </w:r>
          </w:p>
        </w:tc>
        <w:tc>
          <w:tcPr>
            <w:tcW w:w="793" w:type="dxa"/>
          </w:tcPr>
          <w:p w14:paraId="3B4669E2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t>-</w:t>
            </w:r>
          </w:p>
        </w:tc>
      </w:tr>
      <w:tr w:rsidR="00BE32B4" w14:paraId="37982CBD" w14:textId="77777777" w:rsidTr="00BE32B4">
        <w:trPr>
          <w:trHeight w:val="379"/>
        </w:trPr>
        <w:tc>
          <w:tcPr>
            <w:tcW w:w="528" w:type="dxa"/>
          </w:tcPr>
          <w:p w14:paraId="485A2D20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44" w:type="dxa"/>
          </w:tcPr>
          <w:p w14:paraId="4682092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Проектирование техпроцесса по изготовлению литейной оснастки</w:t>
            </w:r>
          </w:p>
        </w:tc>
        <w:tc>
          <w:tcPr>
            <w:tcW w:w="1200" w:type="dxa"/>
          </w:tcPr>
          <w:p w14:paraId="05A6FA6A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32" w:type="dxa"/>
          </w:tcPr>
          <w:p w14:paraId="71E159AB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  <w:tc>
          <w:tcPr>
            <w:tcW w:w="1200" w:type="dxa"/>
          </w:tcPr>
          <w:p w14:paraId="6D39F8EB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3</w:t>
            </w:r>
          </w:p>
        </w:tc>
        <w:tc>
          <w:tcPr>
            <w:tcW w:w="793" w:type="dxa"/>
          </w:tcPr>
          <w:p w14:paraId="640F3CB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</w:pPr>
            <w:r>
              <w:t>-</w:t>
            </w:r>
          </w:p>
        </w:tc>
      </w:tr>
      <w:tr w:rsidR="00BE32B4" w14:paraId="7BCEB9C8" w14:textId="77777777" w:rsidTr="00BE32B4">
        <w:trPr>
          <w:trHeight w:val="484"/>
        </w:trPr>
        <w:tc>
          <w:tcPr>
            <w:tcW w:w="528" w:type="dxa"/>
          </w:tcPr>
          <w:p w14:paraId="63F931B7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44" w:type="dxa"/>
          </w:tcPr>
          <w:p w14:paraId="69F5184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Проектирование сборочной оснастки</w:t>
            </w:r>
          </w:p>
        </w:tc>
        <w:tc>
          <w:tcPr>
            <w:tcW w:w="1200" w:type="dxa"/>
          </w:tcPr>
          <w:p w14:paraId="7AB0B9EC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32" w:type="dxa"/>
          </w:tcPr>
          <w:p w14:paraId="68D98F0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200" w:type="dxa"/>
          </w:tcPr>
          <w:p w14:paraId="7D5159A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3" w:type="dxa"/>
          </w:tcPr>
          <w:p w14:paraId="34E978D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</w:p>
        </w:tc>
      </w:tr>
      <w:tr w:rsidR="00BE32B4" w14:paraId="0733F718" w14:textId="77777777" w:rsidTr="00BE32B4">
        <w:trPr>
          <w:trHeight w:val="384"/>
        </w:trPr>
        <w:tc>
          <w:tcPr>
            <w:tcW w:w="528" w:type="dxa"/>
          </w:tcPr>
          <w:p w14:paraId="44BA256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44" w:type="dxa"/>
          </w:tcPr>
          <w:p w14:paraId="3439515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Проектирование техпроцесса по изготовлению сборочной оснастки</w:t>
            </w:r>
          </w:p>
        </w:tc>
        <w:tc>
          <w:tcPr>
            <w:tcW w:w="1200" w:type="dxa"/>
          </w:tcPr>
          <w:p w14:paraId="15F2FCB5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032" w:type="dxa"/>
          </w:tcPr>
          <w:p w14:paraId="25D56DC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07E0D30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3" w:type="dxa"/>
          </w:tcPr>
          <w:p w14:paraId="570C1FF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E32B4" w14:paraId="340AA229" w14:textId="77777777" w:rsidTr="00BE32B4">
        <w:trPr>
          <w:trHeight w:val="300"/>
        </w:trPr>
        <w:tc>
          <w:tcPr>
            <w:tcW w:w="528" w:type="dxa"/>
          </w:tcPr>
          <w:p w14:paraId="6F9B007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44" w:type="dxa"/>
          </w:tcPr>
          <w:p w14:paraId="286D267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Изготовление технологической оснастки для механической обработки</w:t>
            </w:r>
          </w:p>
        </w:tc>
        <w:tc>
          <w:tcPr>
            <w:tcW w:w="1200" w:type="dxa"/>
          </w:tcPr>
          <w:p w14:paraId="7E69E2F8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2" w:type="dxa"/>
          </w:tcPr>
          <w:p w14:paraId="3F353D5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787E957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2B38907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32B4" w14:paraId="5AA00F3C" w14:textId="77777777" w:rsidTr="00BE32B4">
        <w:trPr>
          <w:trHeight w:val="320"/>
        </w:trPr>
        <w:tc>
          <w:tcPr>
            <w:tcW w:w="528" w:type="dxa"/>
          </w:tcPr>
          <w:p w14:paraId="16FBC79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44" w:type="dxa"/>
          </w:tcPr>
          <w:p w14:paraId="5424339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Изготовление кузнечной оснастки</w:t>
            </w:r>
          </w:p>
        </w:tc>
        <w:tc>
          <w:tcPr>
            <w:tcW w:w="1200" w:type="dxa"/>
          </w:tcPr>
          <w:p w14:paraId="0BDBCB86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32" w:type="dxa"/>
          </w:tcPr>
          <w:p w14:paraId="0A1B98D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5FC33CA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5FFBD17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E32B4" w14:paraId="1E4EBFB2" w14:textId="77777777" w:rsidTr="00BE32B4">
        <w:trPr>
          <w:trHeight w:val="300"/>
        </w:trPr>
        <w:tc>
          <w:tcPr>
            <w:tcW w:w="528" w:type="dxa"/>
          </w:tcPr>
          <w:p w14:paraId="49754970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</w:p>
        </w:tc>
        <w:tc>
          <w:tcPr>
            <w:tcW w:w="5544" w:type="dxa"/>
          </w:tcPr>
          <w:p w14:paraId="338F22F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Изготовление литейной оснастки</w:t>
            </w:r>
          </w:p>
        </w:tc>
        <w:tc>
          <w:tcPr>
            <w:tcW w:w="1200" w:type="dxa"/>
          </w:tcPr>
          <w:p w14:paraId="153CDF9B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032" w:type="dxa"/>
          </w:tcPr>
          <w:p w14:paraId="5B5B058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4DF05CD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1927936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E32B4" w14:paraId="26AC90DF" w14:textId="77777777" w:rsidTr="00BE32B4">
        <w:trPr>
          <w:trHeight w:val="472"/>
        </w:trPr>
        <w:tc>
          <w:tcPr>
            <w:tcW w:w="528" w:type="dxa"/>
          </w:tcPr>
          <w:p w14:paraId="4E1CCB02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44" w:type="dxa"/>
          </w:tcPr>
          <w:p w14:paraId="41A4E02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Изготовление технологической оснастки для сборки изделия</w:t>
            </w:r>
          </w:p>
        </w:tc>
        <w:tc>
          <w:tcPr>
            <w:tcW w:w="1200" w:type="dxa"/>
          </w:tcPr>
          <w:p w14:paraId="6D38C6A8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32" w:type="dxa"/>
          </w:tcPr>
          <w:p w14:paraId="362A109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06CB70E9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45B75E6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E32B4" w14:paraId="00C2D80E" w14:textId="77777777" w:rsidTr="00BE32B4">
        <w:trPr>
          <w:trHeight w:val="423"/>
        </w:trPr>
        <w:tc>
          <w:tcPr>
            <w:tcW w:w="528" w:type="dxa"/>
          </w:tcPr>
          <w:p w14:paraId="453E887D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44" w:type="dxa"/>
          </w:tcPr>
          <w:p w14:paraId="0B06F636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Изготовление поковок и штамповок</w:t>
            </w:r>
          </w:p>
        </w:tc>
        <w:tc>
          <w:tcPr>
            <w:tcW w:w="1200" w:type="dxa"/>
          </w:tcPr>
          <w:p w14:paraId="25201E15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32" w:type="dxa"/>
          </w:tcPr>
          <w:p w14:paraId="5C2EC266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08E4BACB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49DEBB4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32B4" w14:paraId="033251A4" w14:textId="77777777" w:rsidTr="00BE32B4">
        <w:trPr>
          <w:trHeight w:val="343"/>
        </w:trPr>
        <w:tc>
          <w:tcPr>
            <w:tcW w:w="528" w:type="dxa"/>
          </w:tcPr>
          <w:p w14:paraId="4DE734F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544" w:type="dxa"/>
          </w:tcPr>
          <w:p w14:paraId="39E834E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Отливка деталей</w:t>
            </w:r>
          </w:p>
        </w:tc>
        <w:tc>
          <w:tcPr>
            <w:tcW w:w="1200" w:type="dxa"/>
          </w:tcPr>
          <w:p w14:paraId="1C41B425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032" w:type="dxa"/>
          </w:tcPr>
          <w:p w14:paraId="1FA8B47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261F84C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2235C0CE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E32B4" w14:paraId="6BCCCFF1" w14:textId="77777777" w:rsidTr="00BE32B4">
        <w:trPr>
          <w:trHeight w:val="320"/>
        </w:trPr>
        <w:tc>
          <w:tcPr>
            <w:tcW w:w="528" w:type="dxa"/>
          </w:tcPr>
          <w:p w14:paraId="3C72B9E6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44" w:type="dxa"/>
          </w:tcPr>
          <w:p w14:paraId="185284AD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Механ</w:t>
            </w:r>
            <w:r w:rsidR="00FC1909">
              <w:t>о</w:t>
            </w:r>
            <w:r>
              <w:t>обработка деталей из проката</w:t>
            </w:r>
          </w:p>
        </w:tc>
        <w:tc>
          <w:tcPr>
            <w:tcW w:w="1200" w:type="dxa"/>
          </w:tcPr>
          <w:p w14:paraId="30B89C58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2" w:type="dxa"/>
          </w:tcPr>
          <w:p w14:paraId="355297FD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3C9D8B5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02F77EE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E32B4" w14:paraId="0AD93593" w14:textId="77777777" w:rsidTr="00BE32B4">
        <w:trPr>
          <w:trHeight w:val="398"/>
        </w:trPr>
        <w:tc>
          <w:tcPr>
            <w:tcW w:w="528" w:type="dxa"/>
          </w:tcPr>
          <w:p w14:paraId="2B5230D6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44" w:type="dxa"/>
          </w:tcPr>
          <w:p w14:paraId="0B285BE2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Механообработка поковок и штамповок</w:t>
            </w:r>
          </w:p>
        </w:tc>
        <w:tc>
          <w:tcPr>
            <w:tcW w:w="1200" w:type="dxa"/>
          </w:tcPr>
          <w:p w14:paraId="2659B449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032" w:type="dxa"/>
          </w:tcPr>
          <w:p w14:paraId="5A661D6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1A83AE5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48C363D1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BE32B4" w14:paraId="1DDBEF0E" w14:textId="77777777" w:rsidTr="00BE32B4">
        <w:trPr>
          <w:trHeight w:val="300"/>
        </w:trPr>
        <w:tc>
          <w:tcPr>
            <w:tcW w:w="528" w:type="dxa"/>
          </w:tcPr>
          <w:p w14:paraId="49E90A6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44" w:type="dxa"/>
          </w:tcPr>
          <w:p w14:paraId="0C415F5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Механическая обработка отливок</w:t>
            </w:r>
          </w:p>
        </w:tc>
        <w:tc>
          <w:tcPr>
            <w:tcW w:w="1200" w:type="dxa"/>
          </w:tcPr>
          <w:p w14:paraId="42F2AC53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032" w:type="dxa"/>
          </w:tcPr>
          <w:p w14:paraId="72C9B65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3F64ADFA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1473143C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E32B4" w14:paraId="3096D588" w14:textId="77777777" w:rsidTr="00BE32B4">
        <w:trPr>
          <w:trHeight w:val="320"/>
        </w:trPr>
        <w:tc>
          <w:tcPr>
            <w:tcW w:w="528" w:type="dxa"/>
          </w:tcPr>
          <w:p w14:paraId="196EBAD7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544" w:type="dxa"/>
          </w:tcPr>
          <w:p w14:paraId="480279E9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left"/>
            </w:pPr>
            <w:r>
              <w:t>Сборка узлов и изделия</w:t>
            </w:r>
          </w:p>
        </w:tc>
        <w:tc>
          <w:tcPr>
            <w:tcW w:w="1200" w:type="dxa"/>
          </w:tcPr>
          <w:p w14:paraId="220BB524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032" w:type="dxa"/>
          </w:tcPr>
          <w:p w14:paraId="3630E338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0C89BD9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1B3A8F44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E32B4" w14:paraId="645E29DE" w14:textId="77777777" w:rsidTr="00BE32B4">
        <w:trPr>
          <w:trHeight w:val="320"/>
        </w:trPr>
        <w:tc>
          <w:tcPr>
            <w:tcW w:w="528" w:type="dxa"/>
          </w:tcPr>
          <w:p w14:paraId="258A943B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544" w:type="dxa"/>
          </w:tcPr>
          <w:p w14:paraId="50655C65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</w:pPr>
            <w:r>
              <w:t>Испытание изделия</w:t>
            </w:r>
          </w:p>
        </w:tc>
        <w:tc>
          <w:tcPr>
            <w:tcW w:w="1200" w:type="dxa"/>
          </w:tcPr>
          <w:p w14:paraId="5B967B09" w14:textId="77777777" w:rsidR="00BE32B4" w:rsidRDefault="00BE32B4" w:rsidP="00BE32B4">
            <w:pPr>
              <w:pStyle w:val="a4"/>
              <w:widowControl w:val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032" w:type="dxa"/>
          </w:tcPr>
          <w:p w14:paraId="36FAFB23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0" w:type="dxa"/>
          </w:tcPr>
          <w:p w14:paraId="558132A6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93" w:type="dxa"/>
          </w:tcPr>
          <w:p w14:paraId="5880E857" w14:textId="77777777" w:rsidR="00BE32B4" w:rsidRDefault="00BE32B4" w:rsidP="00BE32B4">
            <w:pPr>
              <w:pStyle w:val="a4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0B7928CE" w14:textId="77777777" w:rsidR="00993EEF" w:rsidRPr="00993EEF" w:rsidRDefault="00993EEF" w:rsidP="00993EEF">
      <w:pPr>
        <w:pStyle w:val="a4"/>
        <w:widowControl w:val="0"/>
        <w:spacing w:line="360" w:lineRule="auto"/>
        <w:rPr>
          <w:szCs w:val="28"/>
        </w:rPr>
      </w:pPr>
    </w:p>
    <w:p w14:paraId="421F23AE" w14:textId="77777777" w:rsidR="00993EEF" w:rsidRPr="00993EEF" w:rsidRDefault="00993EEF" w:rsidP="00755C82">
      <w:pPr>
        <w:pStyle w:val="a4"/>
        <w:widowControl w:val="0"/>
        <w:spacing w:line="360" w:lineRule="auto"/>
        <w:ind w:firstLine="709"/>
        <w:rPr>
          <w:szCs w:val="28"/>
        </w:rPr>
      </w:pPr>
      <w:r w:rsidRPr="00993EEF">
        <w:rPr>
          <w:szCs w:val="28"/>
        </w:rPr>
        <w:t xml:space="preserve">1. Для </w:t>
      </w:r>
      <w:r w:rsidR="00B85BF3">
        <w:rPr>
          <w:szCs w:val="28"/>
        </w:rPr>
        <w:t>начала выполнения работ 2,3,4,5</w:t>
      </w:r>
      <w:r w:rsidRPr="00993EEF">
        <w:rPr>
          <w:szCs w:val="28"/>
        </w:rPr>
        <w:t xml:space="preserve"> необходимы результаты работы 1.</w:t>
      </w:r>
    </w:p>
    <w:p w14:paraId="3FA89092" w14:textId="77777777" w:rsidR="00993EEF" w:rsidRPr="00993EEF" w:rsidRDefault="00993EEF" w:rsidP="00755C82">
      <w:pPr>
        <w:pStyle w:val="a4"/>
        <w:widowControl w:val="0"/>
        <w:spacing w:line="360" w:lineRule="auto"/>
        <w:ind w:firstLine="709"/>
        <w:rPr>
          <w:szCs w:val="28"/>
        </w:rPr>
      </w:pPr>
      <w:r w:rsidRPr="00993EEF">
        <w:rPr>
          <w:szCs w:val="28"/>
        </w:rPr>
        <w:lastRenderedPageBreak/>
        <w:t>2. Работы 2.3.4.5 выполняются параллельно.</w:t>
      </w:r>
    </w:p>
    <w:p w14:paraId="40BEFA05" w14:textId="77777777" w:rsidR="00993EEF" w:rsidRPr="00993EEF" w:rsidRDefault="00993EEF" w:rsidP="00755C82">
      <w:pPr>
        <w:pStyle w:val="a4"/>
        <w:widowControl w:val="0"/>
        <w:spacing w:line="360" w:lineRule="auto"/>
        <w:ind w:firstLine="709"/>
        <w:rPr>
          <w:szCs w:val="28"/>
        </w:rPr>
      </w:pPr>
      <w:r w:rsidRPr="00993EEF">
        <w:rPr>
          <w:szCs w:val="28"/>
        </w:rPr>
        <w:t>3. Дл</w:t>
      </w:r>
      <w:r w:rsidR="00B85BF3">
        <w:rPr>
          <w:szCs w:val="28"/>
        </w:rPr>
        <w:t>я начала выполнения работ 21,22</w:t>
      </w:r>
      <w:r w:rsidRPr="00993EEF">
        <w:rPr>
          <w:szCs w:val="28"/>
        </w:rPr>
        <w:t xml:space="preserve"> необходимы результаты работы 14.</w:t>
      </w:r>
    </w:p>
    <w:p w14:paraId="798A6881" w14:textId="77777777" w:rsidR="00993EEF" w:rsidRDefault="00993EEF" w:rsidP="00755C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EF">
        <w:rPr>
          <w:rFonts w:ascii="Times New Roman" w:hAnsi="Times New Roman" w:cs="Times New Roman"/>
          <w:sz w:val="28"/>
          <w:szCs w:val="28"/>
        </w:rPr>
        <w:t xml:space="preserve">4. </w:t>
      </w:r>
      <w:r w:rsidR="00B85BF3">
        <w:rPr>
          <w:rFonts w:ascii="Times New Roman" w:hAnsi="Times New Roman" w:cs="Times New Roman"/>
          <w:sz w:val="28"/>
          <w:szCs w:val="28"/>
        </w:rPr>
        <w:t xml:space="preserve">Для начала выполнения работ 23 </w:t>
      </w:r>
      <w:r w:rsidRPr="00993EEF">
        <w:rPr>
          <w:rFonts w:ascii="Times New Roman" w:hAnsi="Times New Roman" w:cs="Times New Roman"/>
          <w:sz w:val="28"/>
          <w:szCs w:val="28"/>
        </w:rPr>
        <w:t xml:space="preserve">необходимы результаты работ 17,20,21,22.                   </w:t>
      </w:r>
    </w:p>
    <w:p w14:paraId="4DD82322" w14:textId="77777777" w:rsidR="00993EEF" w:rsidRDefault="00993EEF" w:rsidP="00755C8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EF">
        <w:rPr>
          <w:rFonts w:ascii="Times New Roman" w:hAnsi="Times New Roman" w:cs="Times New Roman"/>
          <w:sz w:val="28"/>
          <w:szCs w:val="28"/>
        </w:rPr>
        <w:t>Построить сетевой график выполнения комплекса работ.</w:t>
      </w:r>
    </w:p>
    <w:p w14:paraId="77C8BC5F" w14:textId="77777777" w:rsidR="00BE32B4" w:rsidRDefault="00A975D2" w:rsidP="00BE32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5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1B941" wp14:editId="6D5CF283">
            <wp:extent cx="6119495" cy="1690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6D5D" w14:textId="77777777" w:rsidR="00993EEF" w:rsidRDefault="00993EEF" w:rsidP="00755C8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EEF">
        <w:rPr>
          <w:rFonts w:ascii="Times New Roman" w:hAnsi="Times New Roman" w:cs="Times New Roman"/>
          <w:sz w:val="28"/>
          <w:szCs w:val="28"/>
        </w:rPr>
        <w:t>Сформулировать с</w:t>
      </w:r>
      <w:r w:rsidR="00B85BF3">
        <w:rPr>
          <w:rFonts w:ascii="Times New Roman" w:hAnsi="Times New Roman" w:cs="Times New Roman"/>
          <w:sz w:val="28"/>
          <w:szCs w:val="28"/>
        </w:rPr>
        <w:t xml:space="preserve">одержание событий, представить </w:t>
      </w:r>
      <w:r w:rsidR="00A975D2">
        <w:rPr>
          <w:rFonts w:ascii="Times New Roman" w:hAnsi="Times New Roman" w:cs="Times New Roman"/>
          <w:sz w:val="28"/>
          <w:szCs w:val="28"/>
        </w:rPr>
        <w:t>перечень событий и ра</w:t>
      </w:r>
      <w:r w:rsidRPr="00993EEF">
        <w:rPr>
          <w:rFonts w:ascii="Times New Roman" w:hAnsi="Times New Roman" w:cs="Times New Roman"/>
          <w:sz w:val="28"/>
          <w:szCs w:val="28"/>
        </w:rPr>
        <w:t xml:space="preserve">бот по форме табл. 1.  </w:t>
      </w:r>
    </w:p>
    <w:p w14:paraId="7E437581" w14:textId="77777777" w:rsidR="00993EEF" w:rsidRDefault="00993EEF" w:rsidP="00B05C41">
      <w:pPr>
        <w:pStyle w:val="a4"/>
        <w:widowControl w:val="0"/>
        <w:spacing w:line="400" w:lineRule="exact"/>
        <w:ind w:left="720" w:firstLine="0"/>
        <w:rPr>
          <w:b/>
          <w:bCs/>
        </w:rPr>
      </w:pPr>
      <w:r>
        <w:rPr>
          <w:b/>
          <w:bCs/>
        </w:rPr>
        <w:t xml:space="preserve">Перечень событий и работ по </w:t>
      </w:r>
      <w:r w:rsidR="00B05C41">
        <w:rPr>
          <w:b/>
          <w:bCs/>
        </w:rPr>
        <w:t>технологической подготовке производства и изготовлению опытного образца изделия</w:t>
      </w:r>
    </w:p>
    <w:p w14:paraId="7CFFC547" w14:textId="77777777" w:rsidR="00FE5AA9" w:rsidRPr="00B05C41" w:rsidRDefault="00FE5AA9" w:rsidP="00B05C41">
      <w:pPr>
        <w:pStyle w:val="a4"/>
        <w:widowControl w:val="0"/>
        <w:spacing w:line="400" w:lineRule="exact"/>
        <w:ind w:left="720" w:firstLine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8"/>
        <w:gridCol w:w="3774"/>
        <w:gridCol w:w="4138"/>
        <w:gridCol w:w="967"/>
      </w:tblGrid>
      <w:tr w:rsidR="00B05C41" w14:paraId="6DEFCE59" w14:textId="77777777" w:rsidTr="00B05C41">
        <w:trPr>
          <w:cantSplit/>
          <w:trHeight w:val="373"/>
        </w:trPr>
        <w:tc>
          <w:tcPr>
            <w:tcW w:w="4522" w:type="dxa"/>
            <w:gridSpan w:val="2"/>
            <w:tcBorders>
              <w:bottom w:val="single" w:sz="4" w:space="0" w:color="auto"/>
            </w:tcBorders>
          </w:tcPr>
          <w:p w14:paraId="7B4038E3" w14:textId="77777777" w:rsidR="00993EEF" w:rsidRDefault="00993EEF" w:rsidP="00484118">
            <w:pPr>
              <w:pStyle w:val="a4"/>
              <w:widowControl w:val="0"/>
              <w:spacing w:after="40" w:line="400" w:lineRule="exact"/>
              <w:ind w:firstLine="0"/>
              <w:jc w:val="center"/>
            </w:pPr>
            <w:r>
              <w:t>События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</w:tcPr>
          <w:p w14:paraId="69D365A8" w14:textId="77777777" w:rsidR="00993EEF" w:rsidRDefault="00993EEF" w:rsidP="00484118">
            <w:pPr>
              <w:pStyle w:val="a4"/>
              <w:widowControl w:val="0"/>
              <w:spacing w:after="40" w:line="400" w:lineRule="exact"/>
              <w:ind w:firstLine="0"/>
              <w:jc w:val="center"/>
            </w:pPr>
            <w:r>
              <w:t>Работы</w:t>
            </w:r>
          </w:p>
        </w:tc>
      </w:tr>
      <w:tr w:rsidR="00784FA0" w14:paraId="2651FACB" w14:textId="77777777" w:rsidTr="00B05C41">
        <w:tc>
          <w:tcPr>
            <w:tcW w:w="748" w:type="dxa"/>
          </w:tcPr>
          <w:p w14:paraId="23CC10E3" w14:textId="77777777" w:rsidR="00993EEF" w:rsidRDefault="00993EEF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Код</w:t>
            </w:r>
          </w:p>
        </w:tc>
        <w:tc>
          <w:tcPr>
            <w:tcW w:w="3774" w:type="dxa"/>
          </w:tcPr>
          <w:p w14:paraId="66B0A54F" w14:textId="77777777" w:rsidR="00993EEF" w:rsidRDefault="00993EEF" w:rsidP="00484118">
            <w:pPr>
              <w:pStyle w:val="a4"/>
              <w:widowControl w:val="0"/>
              <w:spacing w:after="40" w:line="400" w:lineRule="exact"/>
              <w:ind w:firstLine="0"/>
              <w:jc w:val="center"/>
            </w:pPr>
            <w:r>
              <w:t>Содержание</w:t>
            </w:r>
          </w:p>
        </w:tc>
        <w:tc>
          <w:tcPr>
            <w:tcW w:w="4138" w:type="dxa"/>
          </w:tcPr>
          <w:p w14:paraId="21C2C787" w14:textId="77777777" w:rsidR="00993EEF" w:rsidRDefault="00993EEF" w:rsidP="00484118">
            <w:pPr>
              <w:pStyle w:val="a4"/>
              <w:widowControl w:val="0"/>
              <w:spacing w:after="40" w:line="400" w:lineRule="exact"/>
              <w:ind w:firstLine="0"/>
              <w:jc w:val="center"/>
            </w:pPr>
            <w:r>
              <w:t>Содержание</w:t>
            </w:r>
          </w:p>
        </w:tc>
        <w:tc>
          <w:tcPr>
            <w:tcW w:w="967" w:type="dxa"/>
          </w:tcPr>
          <w:p w14:paraId="486D5B3C" w14:textId="77777777" w:rsidR="00993EEF" w:rsidRDefault="00993EEF" w:rsidP="00484118">
            <w:pPr>
              <w:pStyle w:val="a4"/>
              <w:widowControl w:val="0"/>
              <w:spacing w:after="40" w:line="400" w:lineRule="exact"/>
              <w:ind w:firstLine="0"/>
              <w:jc w:val="center"/>
            </w:pPr>
            <w:r>
              <w:t>Код</w:t>
            </w:r>
          </w:p>
        </w:tc>
      </w:tr>
      <w:tr w:rsidR="00784FA0" w14:paraId="35CC7BBE" w14:textId="77777777" w:rsidTr="00B05C41">
        <w:tc>
          <w:tcPr>
            <w:tcW w:w="748" w:type="dxa"/>
          </w:tcPr>
          <w:p w14:paraId="320F0A19" w14:textId="77777777" w:rsidR="00993EEF" w:rsidRDefault="00FE3F1D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0</w:t>
            </w:r>
          </w:p>
        </w:tc>
        <w:tc>
          <w:tcPr>
            <w:tcW w:w="3774" w:type="dxa"/>
          </w:tcPr>
          <w:p w14:paraId="06033E72" w14:textId="77777777" w:rsidR="00993EEF" w:rsidRDefault="00FE3F1D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Получено техническое задание на изделие</w:t>
            </w:r>
          </w:p>
        </w:tc>
        <w:tc>
          <w:tcPr>
            <w:tcW w:w="4138" w:type="dxa"/>
          </w:tcPr>
          <w:p w14:paraId="457F5B54" w14:textId="77777777" w:rsidR="00993EEF" w:rsidRDefault="00FE3F1D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ка маршрута изготовления изделия</w:t>
            </w:r>
          </w:p>
        </w:tc>
        <w:tc>
          <w:tcPr>
            <w:tcW w:w="967" w:type="dxa"/>
          </w:tcPr>
          <w:p w14:paraId="41DF7D08" w14:textId="77777777" w:rsidR="00993EEF" w:rsidRDefault="00FE3F1D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0-1</w:t>
            </w:r>
          </w:p>
        </w:tc>
      </w:tr>
      <w:tr w:rsidR="00784FA0" w14:paraId="7A9D5F7D" w14:textId="77777777" w:rsidTr="00B05C41">
        <w:tc>
          <w:tcPr>
            <w:tcW w:w="748" w:type="dxa"/>
          </w:tcPr>
          <w:p w14:paraId="00B3E7B7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</w:t>
            </w:r>
          </w:p>
        </w:tc>
        <w:tc>
          <w:tcPr>
            <w:tcW w:w="3774" w:type="dxa"/>
          </w:tcPr>
          <w:p w14:paraId="10CD1A18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Маршрут изготовления разработан</w:t>
            </w:r>
          </w:p>
        </w:tc>
        <w:tc>
          <w:tcPr>
            <w:tcW w:w="4138" w:type="dxa"/>
          </w:tcPr>
          <w:p w14:paraId="276ED08E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ка технологии механической обработки деталей</w:t>
            </w:r>
          </w:p>
        </w:tc>
        <w:tc>
          <w:tcPr>
            <w:tcW w:w="967" w:type="dxa"/>
          </w:tcPr>
          <w:p w14:paraId="6143A1A7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-2</w:t>
            </w:r>
          </w:p>
        </w:tc>
      </w:tr>
      <w:tr w:rsidR="00784FA0" w14:paraId="07636A65" w14:textId="77777777" w:rsidTr="00B05C41">
        <w:tc>
          <w:tcPr>
            <w:tcW w:w="748" w:type="dxa"/>
          </w:tcPr>
          <w:p w14:paraId="02654270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2</w:t>
            </w:r>
          </w:p>
        </w:tc>
        <w:tc>
          <w:tcPr>
            <w:tcW w:w="3774" w:type="dxa"/>
          </w:tcPr>
          <w:p w14:paraId="01B27844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ана технология механической обработки деталей</w:t>
            </w:r>
          </w:p>
        </w:tc>
        <w:tc>
          <w:tcPr>
            <w:tcW w:w="4138" w:type="dxa"/>
          </w:tcPr>
          <w:p w14:paraId="36BC7750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ка технологии кузнечно-штампо</w:t>
            </w:r>
            <w:r>
              <w:softHyphen/>
              <w:t>вочного производства</w:t>
            </w:r>
          </w:p>
        </w:tc>
        <w:tc>
          <w:tcPr>
            <w:tcW w:w="967" w:type="dxa"/>
          </w:tcPr>
          <w:p w14:paraId="773A01C9" w14:textId="77777777" w:rsidR="00993EEF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-3</w:t>
            </w:r>
          </w:p>
        </w:tc>
      </w:tr>
      <w:tr w:rsidR="00784FA0" w14:paraId="62FC7569" w14:textId="77777777" w:rsidTr="00B05C41">
        <w:tc>
          <w:tcPr>
            <w:tcW w:w="748" w:type="dxa"/>
          </w:tcPr>
          <w:p w14:paraId="0BF5473D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3</w:t>
            </w:r>
          </w:p>
        </w:tc>
        <w:tc>
          <w:tcPr>
            <w:tcW w:w="3774" w:type="dxa"/>
          </w:tcPr>
          <w:p w14:paraId="5BBA9885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ана технология кузнечно-штампо</w:t>
            </w:r>
            <w:r>
              <w:softHyphen/>
              <w:t>вочного производства</w:t>
            </w:r>
          </w:p>
        </w:tc>
        <w:tc>
          <w:tcPr>
            <w:tcW w:w="4138" w:type="dxa"/>
          </w:tcPr>
          <w:p w14:paraId="207A0A59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ка технологии литейного произ</w:t>
            </w:r>
            <w:r>
              <w:softHyphen/>
              <w:t>водства</w:t>
            </w:r>
          </w:p>
        </w:tc>
        <w:tc>
          <w:tcPr>
            <w:tcW w:w="967" w:type="dxa"/>
          </w:tcPr>
          <w:p w14:paraId="04EBBE9E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-4</w:t>
            </w:r>
          </w:p>
        </w:tc>
      </w:tr>
      <w:tr w:rsidR="00784FA0" w14:paraId="0652663C" w14:textId="77777777" w:rsidTr="00B05C41">
        <w:tc>
          <w:tcPr>
            <w:tcW w:w="748" w:type="dxa"/>
          </w:tcPr>
          <w:p w14:paraId="0A3117F6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4</w:t>
            </w:r>
          </w:p>
        </w:tc>
        <w:tc>
          <w:tcPr>
            <w:tcW w:w="3774" w:type="dxa"/>
          </w:tcPr>
          <w:p w14:paraId="1870F18A" w14:textId="77777777" w:rsidR="00784FA0" w:rsidRDefault="00784FA0" w:rsidP="00784FA0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ана технология литейного произ</w:t>
            </w:r>
            <w:r>
              <w:softHyphen/>
              <w:t>водства</w:t>
            </w:r>
          </w:p>
        </w:tc>
        <w:tc>
          <w:tcPr>
            <w:tcW w:w="4138" w:type="dxa"/>
          </w:tcPr>
          <w:p w14:paraId="3FEF0550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ка технологии сборки</w:t>
            </w:r>
          </w:p>
        </w:tc>
        <w:tc>
          <w:tcPr>
            <w:tcW w:w="967" w:type="dxa"/>
          </w:tcPr>
          <w:p w14:paraId="4FABA128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-5</w:t>
            </w:r>
          </w:p>
        </w:tc>
      </w:tr>
      <w:tr w:rsidR="00784FA0" w14:paraId="75B98FE6" w14:textId="77777777" w:rsidTr="00B05C41">
        <w:tc>
          <w:tcPr>
            <w:tcW w:w="748" w:type="dxa"/>
          </w:tcPr>
          <w:p w14:paraId="2228B216" w14:textId="77777777" w:rsidR="00784FA0" w:rsidRDefault="00784FA0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5</w:t>
            </w:r>
          </w:p>
        </w:tc>
        <w:tc>
          <w:tcPr>
            <w:tcW w:w="3774" w:type="dxa"/>
          </w:tcPr>
          <w:p w14:paraId="0E44C8DE" w14:textId="77777777" w:rsidR="00784FA0" w:rsidRDefault="00784FA0" w:rsidP="00784FA0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Разработана технология сборки</w:t>
            </w:r>
          </w:p>
        </w:tc>
        <w:tc>
          <w:tcPr>
            <w:tcW w:w="4138" w:type="dxa"/>
          </w:tcPr>
          <w:p w14:paraId="7FDA9C13" w14:textId="77777777" w:rsidR="00784FA0" w:rsidRDefault="00B85BF3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 w:rsidRPr="00B85BF3">
              <w:t>Проект</w:t>
            </w:r>
            <w:r w:rsidR="00F822C1">
              <w:t>ирование технологической оснаст</w:t>
            </w:r>
            <w:r w:rsidRPr="00B85BF3">
              <w:t xml:space="preserve">ки для </w:t>
            </w:r>
            <w:r w:rsidRPr="00B85BF3">
              <w:lastRenderedPageBreak/>
              <w:t>механической обработки</w:t>
            </w:r>
          </w:p>
        </w:tc>
        <w:tc>
          <w:tcPr>
            <w:tcW w:w="967" w:type="dxa"/>
          </w:tcPr>
          <w:p w14:paraId="00A28449" w14:textId="77777777" w:rsidR="00784FA0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lastRenderedPageBreak/>
              <w:t>2-6</w:t>
            </w:r>
          </w:p>
        </w:tc>
      </w:tr>
      <w:tr w:rsidR="00B85BF3" w14:paraId="13295F74" w14:textId="77777777" w:rsidTr="00B05C41">
        <w:tc>
          <w:tcPr>
            <w:tcW w:w="748" w:type="dxa"/>
          </w:tcPr>
          <w:p w14:paraId="6AD27146" w14:textId="77777777" w:rsid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6</w:t>
            </w:r>
          </w:p>
        </w:tc>
        <w:tc>
          <w:tcPr>
            <w:tcW w:w="3774" w:type="dxa"/>
          </w:tcPr>
          <w:p w14:paraId="26508670" w14:textId="77777777" w:rsidR="00B85BF3" w:rsidRDefault="00B05C41" w:rsidP="00784FA0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а технологическая</w:t>
            </w:r>
            <w:r w:rsidR="00F822C1">
              <w:t xml:space="preserve"> оснаст</w:t>
            </w:r>
            <w:r>
              <w:t>ка</w:t>
            </w:r>
            <w:r w:rsidRPr="00B85BF3">
              <w:t xml:space="preserve"> для механической обработки</w:t>
            </w:r>
          </w:p>
        </w:tc>
        <w:tc>
          <w:tcPr>
            <w:tcW w:w="4138" w:type="dxa"/>
          </w:tcPr>
          <w:p w14:paraId="7A4241D6" w14:textId="77777777" w:rsidR="00B85BF3" w:rsidRP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 w:rsidRPr="00B05C41">
              <w:t>Проектирование кузнечной оснастки</w:t>
            </w:r>
          </w:p>
        </w:tc>
        <w:tc>
          <w:tcPr>
            <w:tcW w:w="967" w:type="dxa"/>
          </w:tcPr>
          <w:p w14:paraId="5AE4B610" w14:textId="77777777" w:rsid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3-7</w:t>
            </w:r>
          </w:p>
        </w:tc>
      </w:tr>
      <w:tr w:rsidR="00B85BF3" w14:paraId="5386925D" w14:textId="77777777" w:rsidTr="00B05C41">
        <w:tc>
          <w:tcPr>
            <w:tcW w:w="748" w:type="dxa"/>
          </w:tcPr>
          <w:p w14:paraId="353F9E3D" w14:textId="77777777" w:rsid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7</w:t>
            </w:r>
          </w:p>
        </w:tc>
        <w:tc>
          <w:tcPr>
            <w:tcW w:w="3774" w:type="dxa"/>
          </w:tcPr>
          <w:p w14:paraId="64A64D5E" w14:textId="77777777" w:rsidR="00B85BF3" w:rsidRDefault="00B05C41" w:rsidP="00784FA0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а кузнечная оснастка</w:t>
            </w:r>
          </w:p>
        </w:tc>
        <w:tc>
          <w:tcPr>
            <w:tcW w:w="4138" w:type="dxa"/>
          </w:tcPr>
          <w:p w14:paraId="5AF30CBA" w14:textId="77777777" w:rsidR="00B85BF3" w:rsidRP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Проектирование литейной оснастки</w:t>
            </w:r>
          </w:p>
        </w:tc>
        <w:tc>
          <w:tcPr>
            <w:tcW w:w="967" w:type="dxa"/>
          </w:tcPr>
          <w:p w14:paraId="393C25E5" w14:textId="77777777" w:rsid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4-8</w:t>
            </w:r>
          </w:p>
        </w:tc>
      </w:tr>
      <w:tr w:rsidR="00B85BF3" w14:paraId="257891A2" w14:textId="77777777" w:rsidTr="00B05C41">
        <w:tc>
          <w:tcPr>
            <w:tcW w:w="748" w:type="dxa"/>
          </w:tcPr>
          <w:p w14:paraId="6CA9E142" w14:textId="77777777" w:rsid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8</w:t>
            </w:r>
          </w:p>
        </w:tc>
        <w:tc>
          <w:tcPr>
            <w:tcW w:w="3774" w:type="dxa"/>
          </w:tcPr>
          <w:p w14:paraId="4C339B42" w14:textId="77777777" w:rsidR="00B85BF3" w:rsidRDefault="00B05C41" w:rsidP="00784FA0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а литейная</w:t>
            </w:r>
            <w:r w:rsidR="008D10CB">
              <w:t xml:space="preserve"> оснастка</w:t>
            </w:r>
          </w:p>
        </w:tc>
        <w:tc>
          <w:tcPr>
            <w:tcW w:w="4138" w:type="dxa"/>
          </w:tcPr>
          <w:p w14:paraId="72D81D99" w14:textId="77777777" w:rsidR="00B85BF3" w:rsidRP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Проектирование сборочной оснастки</w:t>
            </w:r>
          </w:p>
        </w:tc>
        <w:tc>
          <w:tcPr>
            <w:tcW w:w="967" w:type="dxa"/>
          </w:tcPr>
          <w:p w14:paraId="67F462A0" w14:textId="77777777" w:rsidR="00B85BF3" w:rsidRDefault="00B05C41" w:rsidP="0048411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5-9</w:t>
            </w:r>
          </w:p>
        </w:tc>
      </w:tr>
      <w:tr w:rsidR="00B05C41" w14:paraId="11A18E37" w14:textId="77777777" w:rsidTr="00B05C41">
        <w:tc>
          <w:tcPr>
            <w:tcW w:w="748" w:type="dxa"/>
          </w:tcPr>
          <w:p w14:paraId="1D77B0D8" w14:textId="77777777" w:rsidR="00B05C41" w:rsidRDefault="00B05C41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9</w:t>
            </w:r>
          </w:p>
        </w:tc>
        <w:tc>
          <w:tcPr>
            <w:tcW w:w="3774" w:type="dxa"/>
          </w:tcPr>
          <w:p w14:paraId="13C822C4" w14:textId="77777777" w:rsidR="00B05C41" w:rsidRDefault="00B05C41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а сборочная оснастка</w:t>
            </w:r>
          </w:p>
        </w:tc>
        <w:tc>
          <w:tcPr>
            <w:tcW w:w="4138" w:type="dxa"/>
          </w:tcPr>
          <w:p w14:paraId="7FEA79F0" w14:textId="77777777" w:rsidR="00B05C41" w:rsidRDefault="00FE5AA9" w:rsidP="00FE5AA9">
            <w:pPr>
              <w:pStyle w:val="a4"/>
              <w:widowControl w:val="0"/>
              <w:spacing w:line="276" w:lineRule="auto"/>
              <w:ind w:firstLine="0"/>
              <w:jc w:val="right"/>
            </w:pPr>
            <w:r w:rsidRPr="00FE5AA9">
              <w:t>Проектирование техпроцесса по изготовлению оснастки для механической обработки</w:t>
            </w:r>
          </w:p>
        </w:tc>
        <w:tc>
          <w:tcPr>
            <w:tcW w:w="967" w:type="dxa"/>
          </w:tcPr>
          <w:p w14:paraId="6154E9FE" w14:textId="77777777" w:rsidR="00B05C41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6-10</w:t>
            </w:r>
          </w:p>
        </w:tc>
      </w:tr>
      <w:tr w:rsidR="00FE5AA9" w14:paraId="013805DF" w14:textId="77777777" w:rsidTr="00B05C41">
        <w:tc>
          <w:tcPr>
            <w:tcW w:w="748" w:type="dxa"/>
          </w:tcPr>
          <w:p w14:paraId="7DD99EC1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0</w:t>
            </w:r>
          </w:p>
        </w:tc>
        <w:tc>
          <w:tcPr>
            <w:tcW w:w="3774" w:type="dxa"/>
          </w:tcPr>
          <w:p w14:paraId="20AC5CF5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 техпроцесс</w:t>
            </w:r>
            <w:r w:rsidRPr="00FE5AA9">
              <w:t xml:space="preserve"> по изготовлению оснастки для механической обработки</w:t>
            </w:r>
          </w:p>
        </w:tc>
        <w:tc>
          <w:tcPr>
            <w:tcW w:w="4138" w:type="dxa"/>
          </w:tcPr>
          <w:p w14:paraId="0F76ECD0" w14:textId="77777777" w:rsidR="00FE5AA9" w:rsidRDefault="00FE5AA9" w:rsidP="00FE5AA9">
            <w:pPr>
              <w:pStyle w:val="a4"/>
              <w:widowControl w:val="0"/>
              <w:spacing w:line="276" w:lineRule="auto"/>
              <w:ind w:firstLine="0"/>
              <w:jc w:val="right"/>
            </w:pPr>
            <w:r w:rsidRPr="00FE5AA9">
              <w:t>Проект</w:t>
            </w:r>
            <w:r w:rsidR="00F822C1">
              <w:t>ирование техпроцесса по изготов</w:t>
            </w:r>
            <w:r w:rsidRPr="00FE5AA9">
              <w:t>лению кузнечной оснастки</w:t>
            </w:r>
          </w:p>
        </w:tc>
        <w:tc>
          <w:tcPr>
            <w:tcW w:w="967" w:type="dxa"/>
          </w:tcPr>
          <w:p w14:paraId="606797D1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7-11</w:t>
            </w:r>
          </w:p>
        </w:tc>
      </w:tr>
      <w:tr w:rsidR="00FE5AA9" w14:paraId="03B44EDB" w14:textId="77777777" w:rsidTr="00B05C41">
        <w:tc>
          <w:tcPr>
            <w:tcW w:w="748" w:type="dxa"/>
          </w:tcPr>
          <w:p w14:paraId="5D45E06D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1</w:t>
            </w:r>
          </w:p>
        </w:tc>
        <w:tc>
          <w:tcPr>
            <w:tcW w:w="3774" w:type="dxa"/>
          </w:tcPr>
          <w:p w14:paraId="5CBF9A14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 техпроцесс</w:t>
            </w:r>
            <w:r w:rsidR="00F822C1">
              <w:t xml:space="preserve"> по изготов</w:t>
            </w:r>
            <w:r w:rsidRPr="00FE5AA9">
              <w:t>лению кузнечной оснастки</w:t>
            </w:r>
          </w:p>
        </w:tc>
        <w:tc>
          <w:tcPr>
            <w:tcW w:w="4138" w:type="dxa"/>
          </w:tcPr>
          <w:p w14:paraId="3D86C676" w14:textId="77777777" w:rsidR="00FE5AA9" w:rsidRDefault="00FE5AA9" w:rsidP="006A018E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Проектирование техпроцесса по изготовлению литейной оснастки</w:t>
            </w:r>
          </w:p>
        </w:tc>
        <w:tc>
          <w:tcPr>
            <w:tcW w:w="967" w:type="dxa"/>
          </w:tcPr>
          <w:p w14:paraId="7678647F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8-12</w:t>
            </w:r>
          </w:p>
        </w:tc>
      </w:tr>
      <w:tr w:rsidR="00FE5AA9" w14:paraId="380401A1" w14:textId="77777777" w:rsidTr="00B05C41">
        <w:tc>
          <w:tcPr>
            <w:tcW w:w="748" w:type="dxa"/>
          </w:tcPr>
          <w:p w14:paraId="3741DEA2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2</w:t>
            </w:r>
          </w:p>
        </w:tc>
        <w:tc>
          <w:tcPr>
            <w:tcW w:w="3774" w:type="dxa"/>
          </w:tcPr>
          <w:p w14:paraId="7506B3BB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 техпроцесс по изготовлению литейной оснастки</w:t>
            </w:r>
          </w:p>
        </w:tc>
        <w:tc>
          <w:tcPr>
            <w:tcW w:w="4138" w:type="dxa"/>
          </w:tcPr>
          <w:p w14:paraId="1D2A06B2" w14:textId="77777777" w:rsidR="00FE5AA9" w:rsidRDefault="00FE5AA9" w:rsidP="006A018E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Проектирование техпроцесса по изготовлению сборочной оснастки</w:t>
            </w:r>
          </w:p>
        </w:tc>
        <w:tc>
          <w:tcPr>
            <w:tcW w:w="967" w:type="dxa"/>
          </w:tcPr>
          <w:p w14:paraId="704F9495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9-13</w:t>
            </w:r>
          </w:p>
        </w:tc>
      </w:tr>
      <w:tr w:rsidR="00FE5AA9" w14:paraId="28C1B70C" w14:textId="77777777" w:rsidTr="00B05C41">
        <w:tc>
          <w:tcPr>
            <w:tcW w:w="748" w:type="dxa"/>
          </w:tcPr>
          <w:p w14:paraId="0CBF4DBD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3</w:t>
            </w:r>
          </w:p>
        </w:tc>
        <w:tc>
          <w:tcPr>
            <w:tcW w:w="3774" w:type="dxa"/>
          </w:tcPr>
          <w:p w14:paraId="221613BE" w14:textId="77777777" w:rsidR="00FE5AA9" w:rsidRDefault="00FE5AA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Спроектирован техпроцесс по изготовлению сборочной оснастки</w:t>
            </w:r>
          </w:p>
        </w:tc>
        <w:tc>
          <w:tcPr>
            <w:tcW w:w="4138" w:type="dxa"/>
          </w:tcPr>
          <w:p w14:paraId="44002FD2" w14:textId="77777777" w:rsidR="00382F58" w:rsidRDefault="00382F58" w:rsidP="006A018E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Изготовление кузнечной оснастки</w:t>
            </w:r>
          </w:p>
        </w:tc>
        <w:tc>
          <w:tcPr>
            <w:tcW w:w="967" w:type="dxa"/>
          </w:tcPr>
          <w:p w14:paraId="56377649" w14:textId="77777777" w:rsidR="00FE5AA9" w:rsidRDefault="006A018E" w:rsidP="00382F5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</w:t>
            </w:r>
            <w:r w:rsidR="00382F58">
              <w:t>1</w:t>
            </w:r>
            <w:r>
              <w:t>-1</w:t>
            </w:r>
            <w:r w:rsidR="00382F58">
              <w:t>4</w:t>
            </w:r>
          </w:p>
        </w:tc>
      </w:tr>
      <w:tr w:rsidR="00FE5AA9" w14:paraId="03365782" w14:textId="77777777" w:rsidTr="00B05C41">
        <w:tc>
          <w:tcPr>
            <w:tcW w:w="748" w:type="dxa"/>
          </w:tcPr>
          <w:p w14:paraId="2A9809BF" w14:textId="77777777" w:rsidR="00FE5AA9" w:rsidRDefault="006A018E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4</w:t>
            </w:r>
          </w:p>
        </w:tc>
        <w:tc>
          <w:tcPr>
            <w:tcW w:w="3774" w:type="dxa"/>
          </w:tcPr>
          <w:p w14:paraId="25BABBAE" w14:textId="77777777" w:rsidR="00382F58" w:rsidRDefault="00382F58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Изготовлена кузнечная оснастка</w:t>
            </w:r>
          </w:p>
        </w:tc>
        <w:tc>
          <w:tcPr>
            <w:tcW w:w="4138" w:type="dxa"/>
          </w:tcPr>
          <w:p w14:paraId="07BECD25" w14:textId="77777777" w:rsidR="00382F58" w:rsidRDefault="00382F58" w:rsidP="00382F58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Изготовление технологической оснастки для механической обработки</w:t>
            </w:r>
          </w:p>
          <w:p w14:paraId="3DD0AA21" w14:textId="77777777" w:rsidR="00FE5AA9" w:rsidRDefault="00FE5AA9" w:rsidP="006A018E">
            <w:pPr>
              <w:pStyle w:val="a4"/>
              <w:widowControl w:val="0"/>
              <w:spacing w:line="276" w:lineRule="auto"/>
              <w:ind w:firstLine="0"/>
              <w:jc w:val="right"/>
            </w:pPr>
          </w:p>
        </w:tc>
        <w:tc>
          <w:tcPr>
            <w:tcW w:w="967" w:type="dxa"/>
          </w:tcPr>
          <w:p w14:paraId="091B9BD8" w14:textId="77777777" w:rsidR="00FE5AA9" w:rsidRDefault="006A018E" w:rsidP="00382F5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</w:t>
            </w:r>
            <w:r w:rsidR="00382F58">
              <w:t>0</w:t>
            </w:r>
            <w:r>
              <w:t>-1</w:t>
            </w:r>
            <w:r w:rsidR="00382F58">
              <w:t>5</w:t>
            </w:r>
          </w:p>
        </w:tc>
      </w:tr>
      <w:tr w:rsidR="006A018E" w14:paraId="387D7B45" w14:textId="77777777" w:rsidTr="00B05C41">
        <w:tc>
          <w:tcPr>
            <w:tcW w:w="748" w:type="dxa"/>
          </w:tcPr>
          <w:p w14:paraId="56C7C5E1" w14:textId="77777777" w:rsidR="006A018E" w:rsidRDefault="006A018E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5</w:t>
            </w:r>
          </w:p>
        </w:tc>
        <w:tc>
          <w:tcPr>
            <w:tcW w:w="3774" w:type="dxa"/>
          </w:tcPr>
          <w:p w14:paraId="48FF36A9" w14:textId="77777777" w:rsidR="006A018E" w:rsidRDefault="00382F58" w:rsidP="00382F58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Изготовлена технологическая оснастка для механической обработки</w:t>
            </w:r>
          </w:p>
        </w:tc>
        <w:tc>
          <w:tcPr>
            <w:tcW w:w="4138" w:type="dxa"/>
          </w:tcPr>
          <w:p w14:paraId="01E0CDC9" w14:textId="77777777" w:rsidR="006A018E" w:rsidRDefault="006A018E" w:rsidP="006A018E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Изготовление литейной оснастки</w:t>
            </w:r>
          </w:p>
        </w:tc>
        <w:tc>
          <w:tcPr>
            <w:tcW w:w="967" w:type="dxa"/>
          </w:tcPr>
          <w:p w14:paraId="28434A13" w14:textId="77777777" w:rsidR="006A018E" w:rsidRDefault="006A018E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2-16</w:t>
            </w:r>
          </w:p>
        </w:tc>
      </w:tr>
      <w:tr w:rsidR="006A018E" w14:paraId="050F9B00" w14:textId="77777777" w:rsidTr="00B05C41">
        <w:tc>
          <w:tcPr>
            <w:tcW w:w="748" w:type="dxa"/>
          </w:tcPr>
          <w:p w14:paraId="40EED1AB" w14:textId="77777777" w:rsidR="006A018E" w:rsidRDefault="006A018E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6</w:t>
            </w:r>
          </w:p>
        </w:tc>
        <w:tc>
          <w:tcPr>
            <w:tcW w:w="3774" w:type="dxa"/>
          </w:tcPr>
          <w:p w14:paraId="24EE7187" w14:textId="77777777" w:rsidR="006A018E" w:rsidRDefault="006A018E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Изготовлена литейная оснастка</w:t>
            </w:r>
          </w:p>
        </w:tc>
        <w:tc>
          <w:tcPr>
            <w:tcW w:w="4138" w:type="dxa"/>
          </w:tcPr>
          <w:p w14:paraId="6A860ACD" w14:textId="77777777" w:rsidR="006A018E" w:rsidRDefault="006A018E" w:rsidP="006A018E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Изготовление технологической оснастки для сборки изделия</w:t>
            </w:r>
          </w:p>
        </w:tc>
        <w:tc>
          <w:tcPr>
            <w:tcW w:w="967" w:type="dxa"/>
          </w:tcPr>
          <w:p w14:paraId="3359549B" w14:textId="77777777" w:rsidR="006A018E" w:rsidRDefault="006A018E" w:rsidP="00FC1909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3-1</w:t>
            </w:r>
            <w:r w:rsidR="00FC1909">
              <w:t>9</w:t>
            </w:r>
          </w:p>
        </w:tc>
      </w:tr>
      <w:tr w:rsidR="006A018E" w14:paraId="4F8F665F" w14:textId="77777777" w:rsidTr="00B05C41">
        <w:tc>
          <w:tcPr>
            <w:tcW w:w="748" w:type="dxa"/>
          </w:tcPr>
          <w:p w14:paraId="42B9F690" w14:textId="77777777" w:rsidR="006A018E" w:rsidRDefault="006A018E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</w:p>
        </w:tc>
        <w:tc>
          <w:tcPr>
            <w:tcW w:w="3774" w:type="dxa"/>
          </w:tcPr>
          <w:p w14:paraId="7334C88D" w14:textId="77777777" w:rsidR="006A018E" w:rsidRDefault="006A018E" w:rsidP="006A018E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</w:p>
        </w:tc>
        <w:tc>
          <w:tcPr>
            <w:tcW w:w="4138" w:type="dxa"/>
          </w:tcPr>
          <w:p w14:paraId="4AFECC0C" w14:textId="77777777" w:rsidR="006A018E" w:rsidRDefault="00F822C1" w:rsidP="00F822C1">
            <w:pPr>
              <w:pStyle w:val="a4"/>
              <w:widowControl w:val="0"/>
              <w:spacing w:line="276" w:lineRule="auto"/>
              <w:ind w:firstLine="0"/>
              <w:jc w:val="right"/>
            </w:pPr>
            <w:r w:rsidRPr="00F822C1">
              <w:t>Изготовление поковок и штамповок</w:t>
            </w:r>
          </w:p>
        </w:tc>
        <w:tc>
          <w:tcPr>
            <w:tcW w:w="967" w:type="dxa"/>
          </w:tcPr>
          <w:p w14:paraId="2BE6C7E5" w14:textId="77777777" w:rsidR="006A018E" w:rsidRDefault="008D3092" w:rsidP="00F822C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4</w:t>
            </w:r>
            <w:r w:rsidR="00F822C1">
              <w:t>-17</w:t>
            </w:r>
          </w:p>
        </w:tc>
      </w:tr>
      <w:tr w:rsidR="0046092F" w14:paraId="05CD7B1E" w14:textId="77777777" w:rsidTr="00B05C41">
        <w:tc>
          <w:tcPr>
            <w:tcW w:w="748" w:type="dxa"/>
          </w:tcPr>
          <w:p w14:paraId="4B571D9B" w14:textId="77777777" w:rsidR="0046092F" w:rsidRDefault="00F822C1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7</w:t>
            </w:r>
          </w:p>
        </w:tc>
        <w:tc>
          <w:tcPr>
            <w:tcW w:w="3774" w:type="dxa"/>
          </w:tcPr>
          <w:p w14:paraId="6817AE01" w14:textId="0CA6FCF2" w:rsidR="0046092F" w:rsidRDefault="0039014E" w:rsidP="0046092F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 w:rsidRPr="0039014E">
              <w:t xml:space="preserve">Технологическая оснастка для механической обработки изготовлена. </w:t>
            </w:r>
            <w:r w:rsidR="008D3092">
              <w:t xml:space="preserve">Изготовлены </w:t>
            </w:r>
            <w:r w:rsidR="008D3092">
              <w:lastRenderedPageBreak/>
              <w:t>поковки и штамповки</w:t>
            </w:r>
          </w:p>
        </w:tc>
        <w:tc>
          <w:tcPr>
            <w:tcW w:w="4138" w:type="dxa"/>
          </w:tcPr>
          <w:p w14:paraId="6F7B4F60" w14:textId="77777777" w:rsidR="0046092F" w:rsidRDefault="008D3092" w:rsidP="00F822C1">
            <w:pPr>
              <w:pStyle w:val="a4"/>
              <w:widowControl w:val="0"/>
              <w:spacing w:line="276" w:lineRule="auto"/>
              <w:ind w:firstLine="0"/>
              <w:jc w:val="right"/>
            </w:pPr>
            <w:r w:rsidRPr="008D3092">
              <w:lastRenderedPageBreak/>
              <w:t>Отливка деталей</w:t>
            </w:r>
          </w:p>
        </w:tc>
        <w:tc>
          <w:tcPr>
            <w:tcW w:w="967" w:type="dxa"/>
          </w:tcPr>
          <w:p w14:paraId="68A10F1B" w14:textId="77777777" w:rsidR="0046092F" w:rsidRDefault="008D3092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6-18</w:t>
            </w:r>
          </w:p>
        </w:tc>
      </w:tr>
      <w:tr w:rsidR="00F822C1" w14:paraId="082527A7" w14:textId="77777777" w:rsidTr="00B05C41">
        <w:tc>
          <w:tcPr>
            <w:tcW w:w="748" w:type="dxa"/>
          </w:tcPr>
          <w:p w14:paraId="36F8EE7D" w14:textId="77777777" w:rsidR="00F822C1" w:rsidRDefault="00F822C1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8</w:t>
            </w:r>
          </w:p>
        </w:tc>
        <w:tc>
          <w:tcPr>
            <w:tcW w:w="3774" w:type="dxa"/>
          </w:tcPr>
          <w:p w14:paraId="06E1FAEB" w14:textId="5B8B439D" w:rsidR="00F822C1" w:rsidRDefault="0039014E" w:rsidP="006A36CC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 w:rsidRPr="0039014E">
              <w:t xml:space="preserve">Технологическая оснастка для механической обработки изготовлена. </w:t>
            </w:r>
            <w:r w:rsidR="006A36CC" w:rsidRPr="008D3092">
              <w:t>Отли</w:t>
            </w:r>
            <w:r w:rsidR="006A36CC">
              <w:t xml:space="preserve">ты </w:t>
            </w:r>
            <w:r w:rsidR="006A36CC" w:rsidRPr="008D3092">
              <w:t>детал</w:t>
            </w:r>
            <w:r w:rsidR="006A36CC">
              <w:t>и</w:t>
            </w:r>
          </w:p>
        </w:tc>
        <w:tc>
          <w:tcPr>
            <w:tcW w:w="4138" w:type="dxa"/>
          </w:tcPr>
          <w:p w14:paraId="2663C41E" w14:textId="77777777" w:rsidR="00F822C1" w:rsidRDefault="009D1685" w:rsidP="00F822C1">
            <w:pPr>
              <w:pStyle w:val="a4"/>
              <w:widowControl w:val="0"/>
              <w:spacing w:line="276" w:lineRule="auto"/>
              <w:ind w:firstLine="0"/>
              <w:jc w:val="right"/>
            </w:pPr>
            <w:r w:rsidRPr="009D1685">
              <w:t>Механ</w:t>
            </w:r>
            <w:r w:rsidR="000D424D">
              <w:t>о</w:t>
            </w:r>
            <w:r w:rsidRPr="009D1685">
              <w:t>обработка деталей из проката</w:t>
            </w:r>
          </w:p>
        </w:tc>
        <w:tc>
          <w:tcPr>
            <w:tcW w:w="967" w:type="dxa"/>
          </w:tcPr>
          <w:p w14:paraId="5C6775F5" w14:textId="77777777" w:rsidR="00F822C1" w:rsidRDefault="009D1685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5-19</w:t>
            </w:r>
          </w:p>
        </w:tc>
      </w:tr>
      <w:tr w:rsidR="009D1685" w14:paraId="65D9079E" w14:textId="77777777" w:rsidTr="00B05C41">
        <w:tc>
          <w:tcPr>
            <w:tcW w:w="748" w:type="dxa"/>
          </w:tcPr>
          <w:p w14:paraId="146ED782" w14:textId="77777777" w:rsidR="009D1685" w:rsidRDefault="009D1685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</w:p>
        </w:tc>
        <w:tc>
          <w:tcPr>
            <w:tcW w:w="3774" w:type="dxa"/>
          </w:tcPr>
          <w:p w14:paraId="7B4E65A6" w14:textId="77777777" w:rsidR="009D1685" w:rsidRPr="008D3092" w:rsidRDefault="009D1685" w:rsidP="006A36CC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</w:p>
        </w:tc>
        <w:tc>
          <w:tcPr>
            <w:tcW w:w="4138" w:type="dxa"/>
          </w:tcPr>
          <w:p w14:paraId="099E7FD4" w14:textId="77777777" w:rsidR="009D1685" w:rsidRPr="009D1685" w:rsidRDefault="009D1685" w:rsidP="00F822C1">
            <w:pPr>
              <w:pStyle w:val="a4"/>
              <w:widowControl w:val="0"/>
              <w:spacing w:line="276" w:lineRule="auto"/>
              <w:ind w:firstLine="0"/>
              <w:jc w:val="right"/>
            </w:pPr>
            <w:r w:rsidRPr="009D1685">
              <w:t>Механообработка поковок и штамповок</w:t>
            </w:r>
          </w:p>
        </w:tc>
        <w:tc>
          <w:tcPr>
            <w:tcW w:w="967" w:type="dxa"/>
          </w:tcPr>
          <w:p w14:paraId="209A987F" w14:textId="77777777" w:rsidR="009D1685" w:rsidRDefault="009D1685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7-19</w:t>
            </w:r>
          </w:p>
        </w:tc>
      </w:tr>
      <w:tr w:rsidR="009D1685" w14:paraId="6E7A915F" w14:textId="77777777" w:rsidTr="00B05C41">
        <w:tc>
          <w:tcPr>
            <w:tcW w:w="748" w:type="dxa"/>
          </w:tcPr>
          <w:p w14:paraId="52061D2D" w14:textId="77777777" w:rsidR="009D1685" w:rsidRDefault="009D1685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</w:p>
        </w:tc>
        <w:tc>
          <w:tcPr>
            <w:tcW w:w="3774" w:type="dxa"/>
          </w:tcPr>
          <w:p w14:paraId="4F9A2CF3" w14:textId="77777777" w:rsidR="009D1685" w:rsidRPr="008D3092" w:rsidRDefault="009D1685" w:rsidP="006A36CC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</w:p>
        </w:tc>
        <w:tc>
          <w:tcPr>
            <w:tcW w:w="4138" w:type="dxa"/>
          </w:tcPr>
          <w:p w14:paraId="68BB4BCE" w14:textId="77777777" w:rsidR="009D1685" w:rsidRPr="009D1685" w:rsidRDefault="009D1685" w:rsidP="00F822C1">
            <w:pPr>
              <w:pStyle w:val="a4"/>
              <w:widowControl w:val="0"/>
              <w:spacing w:line="276" w:lineRule="auto"/>
              <w:ind w:firstLine="0"/>
              <w:jc w:val="right"/>
            </w:pPr>
            <w:r w:rsidRPr="009D1685">
              <w:t>Механическая обработка отливок</w:t>
            </w:r>
          </w:p>
        </w:tc>
        <w:tc>
          <w:tcPr>
            <w:tcW w:w="967" w:type="dxa"/>
          </w:tcPr>
          <w:p w14:paraId="7457FC64" w14:textId="77777777" w:rsidR="009D1685" w:rsidRDefault="009D1685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8-19</w:t>
            </w:r>
          </w:p>
        </w:tc>
      </w:tr>
      <w:tr w:rsidR="00174B76" w14:paraId="4CD6A355" w14:textId="77777777" w:rsidTr="00B05C41">
        <w:tc>
          <w:tcPr>
            <w:tcW w:w="748" w:type="dxa"/>
          </w:tcPr>
          <w:p w14:paraId="6F27CBE4" w14:textId="77777777" w:rsidR="00174B76" w:rsidRDefault="00174B76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9</w:t>
            </w:r>
          </w:p>
        </w:tc>
        <w:tc>
          <w:tcPr>
            <w:tcW w:w="3774" w:type="dxa"/>
          </w:tcPr>
          <w:p w14:paraId="64C5D6B2" w14:textId="77777777" w:rsidR="00174B76" w:rsidRDefault="00FC1909" w:rsidP="00FC1909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Изготовлена технологическая оснастка для сборки изделия. Обработаны отливки, штамповки, поковки и детали из проката.</w:t>
            </w:r>
          </w:p>
        </w:tc>
        <w:tc>
          <w:tcPr>
            <w:tcW w:w="4138" w:type="dxa"/>
          </w:tcPr>
          <w:p w14:paraId="14CA6806" w14:textId="77777777" w:rsidR="00174B76" w:rsidRDefault="00171A80" w:rsidP="00F822C1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Сборка узлов и изделия</w:t>
            </w:r>
          </w:p>
        </w:tc>
        <w:tc>
          <w:tcPr>
            <w:tcW w:w="967" w:type="dxa"/>
          </w:tcPr>
          <w:p w14:paraId="34055D3C" w14:textId="77777777" w:rsidR="00174B76" w:rsidRDefault="00FC190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19-20</w:t>
            </w:r>
          </w:p>
        </w:tc>
      </w:tr>
      <w:tr w:rsidR="00171A80" w14:paraId="5E31C88A" w14:textId="77777777" w:rsidTr="00B05C41">
        <w:tc>
          <w:tcPr>
            <w:tcW w:w="748" w:type="dxa"/>
          </w:tcPr>
          <w:p w14:paraId="6144DA3B" w14:textId="77777777" w:rsidR="00171A80" w:rsidRDefault="00171A80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20</w:t>
            </w:r>
          </w:p>
        </w:tc>
        <w:tc>
          <w:tcPr>
            <w:tcW w:w="3774" w:type="dxa"/>
          </w:tcPr>
          <w:p w14:paraId="2974E7EB" w14:textId="77777777" w:rsidR="00171A80" w:rsidRDefault="00171A80" w:rsidP="0046092F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Узлы и изделие собраны</w:t>
            </w:r>
          </w:p>
        </w:tc>
        <w:tc>
          <w:tcPr>
            <w:tcW w:w="4138" w:type="dxa"/>
          </w:tcPr>
          <w:p w14:paraId="04F1FE16" w14:textId="77777777" w:rsidR="00171A80" w:rsidRDefault="00171A80" w:rsidP="00F822C1">
            <w:pPr>
              <w:pStyle w:val="a4"/>
              <w:widowControl w:val="0"/>
              <w:spacing w:line="276" w:lineRule="auto"/>
              <w:ind w:firstLine="0"/>
              <w:jc w:val="right"/>
            </w:pPr>
            <w:r>
              <w:t>Испытание изделия</w:t>
            </w:r>
          </w:p>
        </w:tc>
        <w:tc>
          <w:tcPr>
            <w:tcW w:w="967" w:type="dxa"/>
          </w:tcPr>
          <w:p w14:paraId="52AD520E" w14:textId="77777777" w:rsidR="00171A80" w:rsidRDefault="00FC1909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20-21</w:t>
            </w:r>
          </w:p>
        </w:tc>
      </w:tr>
      <w:tr w:rsidR="00171A80" w14:paraId="04266AEB" w14:textId="77777777" w:rsidTr="00B05C41">
        <w:tc>
          <w:tcPr>
            <w:tcW w:w="748" w:type="dxa"/>
          </w:tcPr>
          <w:p w14:paraId="36E72DBA" w14:textId="77777777" w:rsidR="00171A80" w:rsidRDefault="00171A80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21</w:t>
            </w:r>
          </w:p>
        </w:tc>
        <w:tc>
          <w:tcPr>
            <w:tcW w:w="3774" w:type="dxa"/>
          </w:tcPr>
          <w:p w14:paraId="5DD1F902" w14:textId="77777777" w:rsidR="00171A80" w:rsidRDefault="00171A80" w:rsidP="0046092F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  <w:r>
              <w:t>Опытный образец изделия разработан</w:t>
            </w:r>
          </w:p>
        </w:tc>
        <w:tc>
          <w:tcPr>
            <w:tcW w:w="4138" w:type="dxa"/>
          </w:tcPr>
          <w:p w14:paraId="5B4AA3A8" w14:textId="77777777" w:rsidR="00171A80" w:rsidRDefault="00171A80" w:rsidP="00B05C41">
            <w:pPr>
              <w:pStyle w:val="a4"/>
              <w:widowControl w:val="0"/>
              <w:spacing w:line="260" w:lineRule="exact"/>
              <w:ind w:firstLine="0"/>
              <w:jc w:val="left"/>
            </w:pPr>
          </w:p>
        </w:tc>
        <w:tc>
          <w:tcPr>
            <w:tcW w:w="967" w:type="dxa"/>
          </w:tcPr>
          <w:p w14:paraId="59754D61" w14:textId="77777777" w:rsidR="00171A80" w:rsidRDefault="00171A80" w:rsidP="00B05C41">
            <w:pPr>
              <w:pStyle w:val="a4"/>
              <w:widowControl w:val="0"/>
              <w:spacing w:after="40" w:line="400" w:lineRule="exact"/>
              <w:ind w:firstLine="0"/>
              <w:jc w:val="right"/>
            </w:pPr>
          </w:p>
        </w:tc>
      </w:tr>
    </w:tbl>
    <w:p w14:paraId="50E06355" w14:textId="77777777" w:rsidR="00993EEF" w:rsidRDefault="00993EEF" w:rsidP="00993EE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4B4F82EE" w14:textId="77777777" w:rsidR="002C019C" w:rsidRDefault="002C019C" w:rsidP="00755C8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C82">
        <w:rPr>
          <w:rFonts w:ascii="Times New Roman" w:hAnsi="Times New Roman" w:cs="Times New Roman"/>
          <w:sz w:val="28"/>
          <w:szCs w:val="28"/>
        </w:rPr>
        <w:t>Рассчитать параметры сетевой модели графическим методом; определить критический путь и его продолжительность.</w:t>
      </w:r>
    </w:p>
    <w:p w14:paraId="445EB023" w14:textId="77777777" w:rsidR="00100735" w:rsidRPr="00100735" w:rsidRDefault="00100735" w:rsidP="0010073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07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D08E31" wp14:editId="58EBB85A">
            <wp:extent cx="6119495" cy="16935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1A15" w14:textId="77777777" w:rsidR="00755C82" w:rsidRDefault="00AF6367" w:rsidP="00755C8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ритического пути:</w:t>
      </w:r>
    </w:p>
    <w:p w14:paraId="092DA300" w14:textId="77777777" w:rsidR="00AF6367" w:rsidRPr="00AF6367" w:rsidRDefault="00AF6367" w:rsidP="00AF6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-&gt;1-&gt;3-&gt;7-&gt;11-&gt;14-&gt;17-&gt;19-&gt;20-&gt;21=10+15+5+2+12+12+15+10+7=88</w:t>
      </w:r>
      <w:r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14:paraId="36D2E4C8" w14:textId="77777777" w:rsidR="00AF6367" w:rsidRPr="00AF6367" w:rsidRDefault="00AF6367" w:rsidP="00AF6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-&gt;1-&gt;2-&gt;6-&gt;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-&gt;15-&gt;17-&gt;19-&gt;20-&gt;21=10+12+6+4+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+15+10+7=74</w:t>
      </w:r>
      <w:r>
        <w:rPr>
          <w:rFonts w:ascii="Times New Roman" w:hAnsi="Times New Roman" w:cs="Times New Roman"/>
          <w:sz w:val="28"/>
          <w:szCs w:val="28"/>
        </w:rPr>
        <w:t xml:space="preserve"> недели</w:t>
      </w:r>
    </w:p>
    <w:p w14:paraId="539FA5D2" w14:textId="77777777" w:rsidR="00AF6367" w:rsidRPr="00AF6367" w:rsidRDefault="00AF6367" w:rsidP="00AF6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-&gt;1-&gt;2-&gt;6-&gt;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-&gt;15-&gt;19-&gt;20-&gt;21=10+12+6+4+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+10+10+7=69</w:t>
      </w:r>
      <w:r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14:paraId="2EA948F9" w14:textId="77777777" w:rsidR="00AF6367" w:rsidRPr="00AF6367" w:rsidRDefault="00AF6367" w:rsidP="00AF6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-&gt;1-&gt;2-&gt;6-&gt;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-&gt;15-&gt;18-&gt;19-&gt;20-&gt;21=10+12+6+4+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+12+10+7=71</w:t>
      </w:r>
      <w:r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14:paraId="2F615093" w14:textId="77777777" w:rsidR="00AF6367" w:rsidRPr="00AF6367" w:rsidRDefault="00AF6367" w:rsidP="00AF636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0-&gt;1-&gt;4-&gt;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-&gt;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-&gt;18-&gt;19-&gt;20-&gt;21=10+4+5+12+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+18+12+10</w:t>
      </w:r>
      <w:r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  <w:lang w:val="en-US"/>
        </w:rPr>
        <w:t>=86</w:t>
      </w:r>
      <w:r>
        <w:rPr>
          <w:rFonts w:ascii="Times New Roman" w:hAnsi="Times New Roman" w:cs="Times New Roman"/>
          <w:sz w:val="28"/>
          <w:szCs w:val="28"/>
        </w:rPr>
        <w:t xml:space="preserve"> недель</w:t>
      </w:r>
    </w:p>
    <w:p w14:paraId="435CE241" w14:textId="77777777" w:rsidR="00F2244E" w:rsidRPr="00F2244E" w:rsidRDefault="00AF6367" w:rsidP="00F2244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-&gt;1-&gt;5-&gt;9-&gt;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&gt;19-&gt;20-&gt;21=10+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+8+6+</w:t>
      </w:r>
      <w:r>
        <w:rPr>
          <w:rFonts w:ascii="Times New Roman" w:hAnsi="Times New Roman" w:cs="Times New Roman"/>
          <w:sz w:val="28"/>
          <w:szCs w:val="28"/>
        </w:rPr>
        <w:t>4+</w:t>
      </w:r>
      <w:r w:rsidR="00F2244E">
        <w:rPr>
          <w:rFonts w:ascii="Times New Roman" w:hAnsi="Times New Roman" w:cs="Times New Roman"/>
          <w:sz w:val="28"/>
          <w:szCs w:val="28"/>
          <w:lang w:val="en-US"/>
        </w:rPr>
        <w:t>10+7=51</w:t>
      </w:r>
      <w:r w:rsidR="00F2244E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14:paraId="5D60C30F" w14:textId="6A372478" w:rsidR="00F2244E" w:rsidRDefault="00F2244E" w:rsidP="00F224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кр = 88 недель</w:t>
      </w:r>
    </w:p>
    <w:p w14:paraId="7753ED25" w14:textId="7E2C6C22" w:rsidR="003605F1" w:rsidRPr="003605F1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5F1">
        <w:rPr>
          <w:rFonts w:ascii="Times New Roman" w:hAnsi="Times New Roman" w:cs="Times New Roman"/>
          <w:sz w:val="28"/>
          <w:szCs w:val="28"/>
        </w:rPr>
        <w:t>Рассчитать коэффициенты напряженности работ.</w:t>
      </w:r>
    </w:p>
    <w:p w14:paraId="69BDA744" w14:textId="61E2493B" w:rsidR="003605F1" w:rsidRPr="00865958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8">
        <w:rPr>
          <w:rFonts w:ascii="Times New Roman" w:hAnsi="Times New Roman" w:cs="Times New Roman"/>
          <w:sz w:val="28"/>
          <w:szCs w:val="28"/>
        </w:rPr>
        <w:t>Построить сетевую модель выполнения комплекса работ в шкале времени.</w:t>
      </w:r>
    </w:p>
    <w:p w14:paraId="0209DD58" w14:textId="591D09B3" w:rsidR="003605F1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8">
        <w:rPr>
          <w:rFonts w:ascii="Times New Roman" w:hAnsi="Times New Roman" w:cs="Times New Roman"/>
          <w:sz w:val="28"/>
          <w:szCs w:val="28"/>
        </w:rPr>
        <w:t>Построить графики загрузки исполнителей по каждой профессии (отдельно) в шкале времени (на одном листе с сетевым графиком).</w:t>
      </w:r>
    </w:p>
    <w:p w14:paraId="4A0A0CEA" w14:textId="07FE8301" w:rsidR="0051654C" w:rsidRPr="00865958" w:rsidRDefault="0051654C" w:rsidP="0051654C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98AFC" wp14:editId="124BFB90">
            <wp:extent cx="6109970" cy="6601460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60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793A" w14:textId="0BAB9AD7" w:rsidR="003605F1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8">
        <w:rPr>
          <w:rFonts w:ascii="Times New Roman" w:hAnsi="Times New Roman" w:cs="Times New Roman"/>
          <w:sz w:val="28"/>
          <w:szCs w:val="28"/>
        </w:rPr>
        <w:lastRenderedPageBreak/>
        <w:t>Оптимизировать сетевую модель по времени, сократив продолжительность критического пути Ткр, т.е. длительность цикла выполнения комплекса работ, на одну–две единицы времени.</w:t>
      </w:r>
    </w:p>
    <w:p w14:paraId="515FD7A9" w14:textId="5FFF6315" w:rsidR="00E34093" w:rsidRDefault="00E34093" w:rsidP="00553AC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846C4" w:rsidRPr="008846C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46C4" w:rsidRPr="008846C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480690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 xml:space="preserve"> резерв </w:t>
      </w:r>
      <w:r w:rsidR="004F4FFD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недель, выполняется </w:t>
      </w:r>
      <w:r w:rsidR="00915EBC">
        <w:rPr>
          <w:rFonts w:ascii="Times New Roman" w:hAnsi="Times New Roman" w:cs="Times New Roman"/>
          <w:sz w:val="28"/>
          <w:szCs w:val="28"/>
        </w:rPr>
        <w:t>10 рабочими</w:t>
      </w:r>
      <w:r>
        <w:rPr>
          <w:rFonts w:ascii="Times New Roman" w:hAnsi="Times New Roman" w:cs="Times New Roman"/>
          <w:sz w:val="28"/>
          <w:szCs w:val="28"/>
        </w:rPr>
        <w:t xml:space="preserve">, имеет продолжительность </w:t>
      </w:r>
      <w:r w:rsidR="00915EBC">
        <w:rPr>
          <w:rFonts w:ascii="Times New Roman" w:hAnsi="Times New Roman" w:cs="Times New Roman"/>
          <w:sz w:val="28"/>
          <w:szCs w:val="28"/>
        </w:rPr>
        <w:t>10</w:t>
      </w:r>
      <w:r w:rsidR="000919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4F4FF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не лежит на критическом пути. </w:t>
      </w:r>
    </w:p>
    <w:p w14:paraId="7E3994F8" w14:textId="12F60AD9" w:rsidR="00E34093" w:rsidRPr="00D76B81" w:rsidRDefault="00AE252E" w:rsidP="00553ACB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-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-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-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*10=100 человеко-недель</m:t>
          </m:r>
        </m:oMath>
      </m:oMathPara>
    </w:p>
    <w:p w14:paraId="1CEE54D8" w14:textId="237A2AA7" w:rsidR="00E34093" w:rsidRPr="008846C4" w:rsidRDefault="00AE252E" w:rsidP="00553ACB">
      <w:pPr>
        <w:pStyle w:val="a9"/>
        <w:tabs>
          <w:tab w:val="left" w:pos="1134"/>
        </w:tabs>
        <w:spacing w:before="0" w:beforeAutospacing="0" w:after="24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-1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-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-1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.1 недель≈12 недель</m:t>
          </m:r>
        </m:oMath>
      </m:oMathPara>
    </w:p>
    <w:p w14:paraId="6489BC3F" w14:textId="3F881DAB" w:rsidR="004164CD" w:rsidRDefault="004164CD" w:rsidP="00553ACB">
      <w:pPr>
        <w:pStyle w:val="a9"/>
        <w:tabs>
          <w:tab w:val="left" w:pos="1134"/>
        </w:tabs>
        <w:spacing w:before="0" w:beforeAutospacing="0" w:after="24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та </w:t>
      </w:r>
      <w:r w:rsidR="00793E31">
        <w:rPr>
          <w:iCs/>
          <w:sz w:val="28"/>
          <w:szCs w:val="28"/>
        </w:rPr>
        <w:t>20-21</w:t>
      </w:r>
      <w:r>
        <w:rPr>
          <w:iCs/>
          <w:sz w:val="28"/>
          <w:szCs w:val="28"/>
        </w:rPr>
        <w:t xml:space="preserve"> выполняется </w:t>
      </w:r>
      <w:r w:rsidR="00793E31">
        <w:rPr>
          <w:iCs/>
          <w:sz w:val="28"/>
          <w:szCs w:val="28"/>
        </w:rPr>
        <w:t>6 рабочими</w:t>
      </w:r>
      <w:r>
        <w:rPr>
          <w:iCs/>
          <w:sz w:val="28"/>
          <w:szCs w:val="28"/>
        </w:rPr>
        <w:t xml:space="preserve">, </w:t>
      </w:r>
      <w:r w:rsidR="007D78FE">
        <w:rPr>
          <w:iCs/>
          <w:sz w:val="28"/>
          <w:szCs w:val="28"/>
        </w:rPr>
        <w:t xml:space="preserve">имеет продолжительность </w:t>
      </w:r>
      <w:r w:rsidR="00793E31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недель и лежит на критическом пути, добавим на нее </w:t>
      </w:r>
      <w:r w:rsidR="00793E31">
        <w:rPr>
          <w:iCs/>
          <w:sz w:val="28"/>
          <w:szCs w:val="28"/>
        </w:rPr>
        <w:t>рабочего</w:t>
      </w:r>
      <w:r>
        <w:rPr>
          <w:iCs/>
          <w:sz w:val="28"/>
          <w:szCs w:val="28"/>
        </w:rPr>
        <w:t>:</w:t>
      </w:r>
    </w:p>
    <w:p w14:paraId="2C122DCC" w14:textId="19E9FF7E" w:rsidR="004164CD" w:rsidRPr="00D76B81" w:rsidRDefault="00AE252E" w:rsidP="00553ACB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-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-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-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*6=42 человеко-недель</m:t>
          </m:r>
        </m:oMath>
      </m:oMathPara>
    </w:p>
    <w:p w14:paraId="2DEE2EB7" w14:textId="58125021" w:rsidR="003173B5" w:rsidRPr="004164CD" w:rsidRDefault="00AE252E" w:rsidP="00553ACB">
      <w:pPr>
        <w:pStyle w:val="a9"/>
        <w:tabs>
          <w:tab w:val="left" w:pos="1134"/>
        </w:tabs>
        <w:spacing w:before="0" w:beforeAutospacing="0" w:after="24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-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-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-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 недель</m:t>
          </m:r>
        </m:oMath>
      </m:oMathPara>
    </w:p>
    <w:p w14:paraId="21BA05BF" w14:textId="4C9CA221" w:rsidR="004164CD" w:rsidRPr="004164CD" w:rsidRDefault="006A1EDF" w:rsidP="00E34093">
      <w:pPr>
        <w:pStyle w:val="a9"/>
        <w:tabs>
          <w:tab w:val="left" w:pos="1134"/>
        </w:tabs>
        <w:spacing w:before="0" w:beforeAutospacing="0" w:after="24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ический путь уменьшился на 1 неделю.</w:t>
      </w:r>
    </w:p>
    <w:p w14:paraId="02EC6FE1" w14:textId="0E1835D6" w:rsidR="003605F1" w:rsidRPr="00865958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8">
        <w:rPr>
          <w:rFonts w:ascii="Times New Roman" w:hAnsi="Times New Roman" w:cs="Times New Roman"/>
          <w:sz w:val="28"/>
          <w:szCs w:val="28"/>
        </w:rPr>
        <w:t>Отразить результаты оптимизации на сетевом графике в шкале времени.</w:t>
      </w:r>
    </w:p>
    <w:p w14:paraId="08EE7B38" w14:textId="4394DFC3" w:rsidR="003605F1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8">
        <w:rPr>
          <w:rFonts w:ascii="Times New Roman" w:hAnsi="Times New Roman" w:cs="Times New Roman"/>
          <w:sz w:val="28"/>
          <w:szCs w:val="28"/>
        </w:rPr>
        <w:t>Построить графики загрузки исполнителей по каждой профессии (отдельно) в шкале времени после оптимизации (на одном листе с сетевым графиком).</w:t>
      </w:r>
    </w:p>
    <w:p w14:paraId="41591B39" w14:textId="4A2BF415" w:rsidR="00076F86" w:rsidRPr="00865958" w:rsidRDefault="00D55D83" w:rsidP="00076F8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0638DE" wp14:editId="5EFDD046">
            <wp:extent cx="6104255" cy="662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8A2C" w14:textId="52436C47" w:rsidR="003605F1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8">
        <w:rPr>
          <w:rFonts w:ascii="Times New Roman" w:hAnsi="Times New Roman" w:cs="Times New Roman"/>
          <w:sz w:val="28"/>
          <w:szCs w:val="28"/>
        </w:rPr>
        <w:t>Оптимизировать сетевую модель по численности исполнителей и их загрузке; отразить результаты оптимизации на сетевом графике в шкале времени.</w:t>
      </w:r>
    </w:p>
    <w:p w14:paraId="3C4BB0EF" w14:textId="1F39A1CD" w:rsidR="00ED698C" w:rsidRDefault="00ED698C" w:rsidP="00ED69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270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270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927032">
        <w:rPr>
          <w:rFonts w:ascii="Times New Roman" w:hAnsi="Times New Roman" w:cs="Times New Roman"/>
          <w:sz w:val="28"/>
          <w:szCs w:val="28"/>
        </w:rPr>
        <w:t>полный</w:t>
      </w:r>
      <w:r>
        <w:rPr>
          <w:rFonts w:ascii="Times New Roman" w:hAnsi="Times New Roman" w:cs="Times New Roman"/>
          <w:sz w:val="28"/>
          <w:szCs w:val="28"/>
        </w:rPr>
        <w:t xml:space="preserve"> резерв 37 недель, ее продолжительность </w:t>
      </w:r>
      <w:r w:rsidR="009270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92703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выполняется </w:t>
      </w:r>
      <w:r w:rsidR="009270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032">
        <w:rPr>
          <w:rFonts w:ascii="Times New Roman" w:hAnsi="Times New Roman" w:cs="Times New Roman"/>
          <w:sz w:val="28"/>
          <w:szCs w:val="28"/>
        </w:rPr>
        <w:t>технологами по осн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FC87C" w14:textId="6FB13B6F" w:rsidR="00ED698C" w:rsidRPr="00D76B81" w:rsidRDefault="00AE252E" w:rsidP="00ED698C">
      <w:pPr>
        <w:pStyle w:val="a9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-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-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-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*2=12 человеко-недель</m:t>
          </m:r>
        </m:oMath>
      </m:oMathPara>
    </w:p>
    <w:p w14:paraId="275B1B89" w14:textId="127EDFBD" w:rsidR="00ED698C" w:rsidRPr="00B44B72" w:rsidRDefault="00AE252E" w:rsidP="00ED698C">
      <w:pPr>
        <w:pStyle w:val="a9"/>
        <w:tabs>
          <w:tab w:val="left" w:pos="1134"/>
        </w:tabs>
        <w:spacing w:before="0" w:beforeAutospacing="0" w:after="240" w:afterAutospacing="0"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-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-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9-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2 недель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7</m:t>
          </m:r>
        </m:oMath>
      </m:oMathPara>
    </w:p>
    <w:p w14:paraId="4F2BC48A" w14:textId="1106560E" w:rsidR="00ED698C" w:rsidRDefault="0080297E" w:rsidP="00ED698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ден</w:t>
      </w:r>
      <w:r w:rsidR="0007577C" w:rsidRPr="0007577C">
        <w:rPr>
          <w:rFonts w:ascii="Times New Roman" w:hAnsi="Times New Roman" w:cs="Times New Roman"/>
          <w:sz w:val="28"/>
          <w:szCs w:val="28"/>
        </w:rPr>
        <w:t xml:space="preserve"> </w:t>
      </w:r>
      <w:r w:rsidR="0007577C">
        <w:rPr>
          <w:rFonts w:ascii="Times New Roman" w:hAnsi="Times New Roman" w:cs="Times New Roman"/>
          <w:sz w:val="28"/>
          <w:szCs w:val="28"/>
        </w:rPr>
        <w:t>1 технолог по оснастке</w:t>
      </w:r>
      <w:r>
        <w:rPr>
          <w:rFonts w:ascii="Times New Roman" w:hAnsi="Times New Roman" w:cs="Times New Roman"/>
          <w:sz w:val="28"/>
          <w:szCs w:val="28"/>
        </w:rPr>
        <w:t xml:space="preserve"> на другие работы, а продолжительность работы 13-19 увеличилась на 4 недели.</w:t>
      </w:r>
    </w:p>
    <w:p w14:paraId="1A862E90" w14:textId="282A24AC" w:rsidR="005B319C" w:rsidRPr="0080297E" w:rsidRDefault="008E48C8" w:rsidP="005B319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ECAC46" wp14:editId="75B126CB">
            <wp:extent cx="6116955" cy="13252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06BA" w14:textId="3F77A5EA" w:rsidR="003605F1" w:rsidRDefault="003605F1" w:rsidP="00E34093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8">
        <w:rPr>
          <w:rFonts w:ascii="Times New Roman" w:hAnsi="Times New Roman" w:cs="Times New Roman"/>
          <w:sz w:val="28"/>
          <w:szCs w:val="28"/>
        </w:rPr>
        <w:t>Составить смету затрат на выполнение комплекса работ.</w:t>
      </w:r>
    </w:p>
    <w:p w14:paraId="6C24D45A" w14:textId="7877EB9F" w:rsidR="002C10E1" w:rsidRDefault="002C10E1" w:rsidP="002C10E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10E1">
        <w:rPr>
          <w:rFonts w:ascii="Times New Roman" w:hAnsi="Times New Roman" w:cs="Times New Roman"/>
          <w:sz w:val="28"/>
          <w:szCs w:val="28"/>
        </w:rPr>
        <w:t>Себестоимость часа работы одного исполнителя: инженерно-технических работников - 400 руб./час; рабочих -350 руб./час</w:t>
      </w:r>
    </w:p>
    <w:p w14:paraId="2B972780" w14:textId="10A010C8" w:rsidR="002C10E1" w:rsidRDefault="00771F1D" w:rsidP="002C10E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недели работы технолога:</w:t>
      </w:r>
    </w:p>
    <w:p w14:paraId="460EFDC3" w14:textId="55D2CFC1" w:rsidR="00771F1D" w:rsidRDefault="00771F1D" w:rsidP="00771F1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руб.</w:t>
      </w:r>
      <w:r w:rsidRPr="00771F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ас* 8 часов * 5 дней = 16000 руб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980"/>
        <w:gridCol w:w="2166"/>
        <w:gridCol w:w="2642"/>
        <w:gridCol w:w="2130"/>
      </w:tblGrid>
      <w:tr w:rsidR="00771F1D" w14:paraId="5EF11A61" w14:textId="77777777" w:rsidTr="00771F1D">
        <w:tc>
          <w:tcPr>
            <w:tcW w:w="2406" w:type="dxa"/>
          </w:tcPr>
          <w:p w14:paraId="68179331" w14:textId="00B56D36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407" w:type="dxa"/>
          </w:tcPr>
          <w:p w14:paraId="6B76ABBF" w14:textId="68C1DE60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технологи)</w:t>
            </w:r>
          </w:p>
        </w:tc>
        <w:tc>
          <w:tcPr>
            <w:tcW w:w="2407" w:type="dxa"/>
          </w:tcPr>
          <w:p w14:paraId="42A79C46" w14:textId="5FD9B4C4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 (недели)</w:t>
            </w:r>
          </w:p>
        </w:tc>
        <w:tc>
          <w:tcPr>
            <w:tcW w:w="2407" w:type="dxa"/>
          </w:tcPr>
          <w:p w14:paraId="3322F3D6" w14:textId="7FAFF44C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ы (руб)</w:t>
            </w:r>
          </w:p>
        </w:tc>
      </w:tr>
      <w:tr w:rsidR="00771F1D" w14:paraId="410FAA09" w14:textId="77777777" w:rsidTr="00771F1D">
        <w:tc>
          <w:tcPr>
            <w:tcW w:w="2406" w:type="dxa"/>
          </w:tcPr>
          <w:p w14:paraId="628DD992" w14:textId="280FCC69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2407" w:type="dxa"/>
          </w:tcPr>
          <w:p w14:paraId="76E0AA2D" w14:textId="3BA530F4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23ED6F05" w14:textId="1D9DF64D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66C8D13B" w14:textId="1BB09549" w:rsidR="00771F1D" w:rsidRDefault="00EE4A02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0</w:t>
            </w:r>
          </w:p>
        </w:tc>
      </w:tr>
      <w:tr w:rsidR="00771F1D" w14:paraId="5157EC1F" w14:textId="77777777" w:rsidTr="00771F1D">
        <w:tc>
          <w:tcPr>
            <w:tcW w:w="2406" w:type="dxa"/>
          </w:tcPr>
          <w:p w14:paraId="10FB00CD" w14:textId="52BA58E8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07" w:type="dxa"/>
          </w:tcPr>
          <w:p w14:paraId="085A70AC" w14:textId="4B53E7AB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10A132CE" w14:textId="7A24D6B7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1326C4C8" w14:textId="218669A5" w:rsidR="00771F1D" w:rsidRDefault="00EE4A02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000</w:t>
            </w:r>
          </w:p>
        </w:tc>
      </w:tr>
      <w:tr w:rsidR="00771F1D" w14:paraId="6D553D96" w14:textId="77777777" w:rsidTr="00771F1D">
        <w:tc>
          <w:tcPr>
            <w:tcW w:w="2406" w:type="dxa"/>
          </w:tcPr>
          <w:p w14:paraId="350A3555" w14:textId="024A3494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407" w:type="dxa"/>
          </w:tcPr>
          <w:p w14:paraId="63ACD013" w14:textId="6CEB5B97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77B74CB4" w14:textId="3952C992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7" w:type="dxa"/>
          </w:tcPr>
          <w:p w14:paraId="4E06937F" w14:textId="753CF382" w:rsidR="00771F1D" w:rsidRDefault="00EE4A02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0</w:t>
            </w:r>
          </w:p>
        </w:tc>
      </w:tr>
      <w:tr w:rsidR="00771F1D" w14:paraId="42FE4CD7" w14:textId="77777777" w:rsidTr="00771F1D">
        <w:tc>
          <w:tcPr>
            <w:tcW w:w="2406" w:type="dxa"/>
          </w:tcPr>
          <w:p w14:paraId="7A288425" w14:textId="3B5B6009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407" w:type="dxa"/>
          </w:tcPr>
          <w:p w14:paraId="7F628BEE" w14:textId="1C25B335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029F197C" w14:textId="380BAD4C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2CA14C71" w14:textId="4C1362CD" w:rsidR="00771F1D" w:rsidRDefault="00EE4A02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00</w:t>
            </w:r>
          </w:p>
        </w:tc>
      </w:tr>
      <w:tr w:rsidR="00771F1D" w14:paraId="3B0BB630" w14:textId="77777777" w:rsidTr="00771F1D">
        <w:tc>
          <w:tcPr>
            <w:tcW w:w="2406" w:type="dxa"/>
          </w:tcPr>
          <w:p w14:paraId="3EA6C004" w14:textId="522DA1CE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2407" w:type="dxa"/>
          </w:tcPr>
          <w:p w14:paraId="1E212249" w14:textId="6D58BBC3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782D1346" w14:textId="33040C7C" w:rsidR="00771F1D" w:rsidRDefault="00771F1D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74494C94" w14:textId="3DA0B24A" w:rsidR="00771F1D" w:rsidRDefault="00EE4A02" w:rsidP="00EE4A0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00</w:t>
            </w:r>
          </w:p>
        </w:tc>
      </w:tr>
    </w:tbl>
    <w:p w14:paraId="1378F0B7" w14:textId="7B2D6957" w:rsidR="00771F1D" w:rsidRDefault="00771F1D" w:rsidP="00771F1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2F2598" w14:textId="3D6CF270" w:rsidR="00EE4A02" w:rsidRDefault="00EE4A02" w:rsidP="00771F1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стоимость работ технологов: 2448000 руб.</w:t>
      </w:r>
    </w:p>
    <w:p w14:paraId="468BF7B5" w14:textId="017B95A2" w:rsidR="00EE4A02" w:rsidRDefault="00EE4A02" w:rsidP="00EE4A0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недели работы технолога по оснастке:</w:t>
      </w:r>
    </w:p>
    <w:p w14:paraId="02AAB845" w14:textId="3996E752" w:rsidR="00EE4A02" w:rsidRDefault="00EE4A02" w:rsidP="00EE4A0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руб.</w:t>
      </w:r>
      <w:r w:rsidRPr="00771F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ас* 8 часов * 5 дней = 16000 руб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1993"/>
        <w:gridCol w:w="2145"/>
        <w:gridCol w:w="2642"/>
        <w:gridCol w:w="2138"/>
      </w:tblGrid>
      <w:tr w:rsidR="00CD570F" w14:paraId="4E575996" w14:textId="77777777" w:rsidTr="00614CE2">
        <w:tc>
          <w:tcPr>
            <w:tcW w:w="1993" w:type="dxa"/>
          </w:tcPr>
          <w:p w14:paraId="25A1DDA1" w14:textId="77777777" w:rsidR="00564229" w:rsidRDefault="00564229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145" w:type="dxa"/>
          </w:tcPr>
          <w:p w14:paraId="4DC03C6F" w14:textId="1DA6E653" w:rsidR="00564229" w:rsidRDefault="00564229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технологи</w:t>
            </w:r>
            <w:r w:rsidR="00CD570F">
              <w:rPr>
                <w:rFonts w:ascii="Times New Roman" w:hAnsi="Times New Roman" w:cs="Times New Roman"/>
                <w:sz w:val="28"/>
                <w:szCs w:val="28"/>
              </w:rPr>
              <w:t xml:space="preserve"> по осн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42" w:type="dxa"/>
          </w:tcPr>
          <w:p w14:paraId="62DB4B15" w14:textId="77777777" w:rsidR="00564229" w:rsidRDefault="00564229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 (недели)</w:t>
            </w:r>
          </w:p>
        </w:tc>
        <w:tc>
          <w:tcPr>
            <w:tcW w:w="2138" w:type="dxa"/>
          </w:tcPr>
          <w:p w14:paraId="11DC5FE4" w14:textId="77777777" w:rsidR="00564229" w:rsidRDefault="00564229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ы (руб)</w:t>
            </w:r>
          </w:p>
        </w:tc>
      </w:tr>
      <w:tr w:rsidR="00564229" w14:paraId="0DC61C75" w14:textId="77777777" w:rsidTr="00614CE2">
        <w:tc>
          <w:tcPr>
            <w:tcW w:w="1993" w:type="dxa"/>
          </w:tcPr>
          <w:p w14:paraId="2C1481CA" w14:textId="50118C16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</w:t>
            </w:r>
          </w:p>
        </w:tc>
        <w:tc>
          <w:tcPr>
            <w:tcW w:w="2145" w:type="dxa"/>
          </w:tcPr>
          <w:p w14:paraId="29C3FAA6" w14:textId="2251E844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14:paraId="5E738B18" w14:textId="4D53457B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8" w:type="dxa"/>
          </w:tcPr>
          <w:p w14:paraId="11ABFAED" w14:textId="675DCADF" w:rsidR="00564229" w:rsidRDefault="00CD570F" w:rsidP="00CD570F">
            <w:pPr>
              <w:pStyle w:val="a3"/>
              <w:tabs>
                <w:tab w:val="left" w:pos="23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</w:t>
            </w:r>
          </w:p>
        </w:tc>
      </w:tr>
      <w:tr w:rsidR="00564229" w14:paraId="73BBB55C" w14:textId="77777777" w:rsidTr="00614CE2">
        <w:tc>
          <w:tcPr>
            <w:tcW w:w="1993" w:type="dxa"/>
          </w:tcPr>
          <w:p w14:paraId="78DB4902" w14:textId="58C75EAD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6</w:t>
            </w:r>
          </w:p>
        </w:tc>
        <w:tc>
          <w:tcPr>
            <w:tcW w:w="2145" w:type="dxa"/>
          </w:tcPr>
          <w:p w14:paraId="0F8CCAAA" w14:textId="3B484B46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14:paraId="274795D4" w14:textId="0E9D5C86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14:paraId="004BB718" w14:textId="40BCA3EE" w:rsidR="00564229" w:rsidRDefault="00CD570F" w:rsidP="00CD57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0</w:t>
            </w:r>
          </w:p>
        </w:tc>
      </w:tr>
      <w:tr w:rsidR="00564229" w14:paraId="69F9EE4B" w14:textId="77777777" w:rsidTr="00614CE2">
        <w:tc>
          <w:tcPr>
            <w:tcW w:w="1993" w:type="dxa"/>
          </w:tcPr>
          <w:p w14:paraId="5F9566DA" w14:textId="77517666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8</w:t>
            </w:r>
          </w:p>
        </w:tc>
        <w:tc>
          <w:tcPr>
            <w:tcW w:w="2145" w:type="dxa"/>
          </w:tcPr>
          <w:p w14:paraId="019798F5" w14:textId="5F7C9CB6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2" w:type="dxa"/>
          </w:tcPr>
          <w:p w14:paraId="2FD3A7BA" w14:textId="45F3362E" w:rsidR="00564229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8" w:type="dxa"/>
          </w:tcPr>
          <w:p w14:paraId="65D6514D" w14:textId="143CC6C6" w:rsidR="00564229" w:rsidRDefault="00CD570F" w:rsidP="00CD570F">
            <w:pPr>
              <w:pStyle w:val="a3"/>
              <w:tabs>
                <w:tab w:val="left" w:pos="27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0</w:t>
            </w:r>
          </w:p>
        </w:tc>
      </w:tr>
      <w:tr w:rsidR="00CD570F" w14:paraId="00C8797C" w14:textId="77777777" w:rsidTr="00614CE2">
        <w:tc>
          <w:tcPr>
            <w:tcW w:w="1993" w:type="dxa"/>
          </w:tcPr>
          <w:p w14:paraId="6FBDD789" w14:textId="3BB6703A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5" w:type="dxa"/>
          </w:tcPr>
          <w:p w14:paraId="61029615" w14:textId="4A94DB9E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14:paraId="3B449273" w14:textId="1E7250B7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8" w:type="dxa"/>
          </w:tcPr>
          <w:p w14:paraId="50B3120E" w14:textId="76651014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000</w:t>
            </w:r>
          </w:p>
        </w:tc>
      </w:tr>
      <w:tr w:rsidR="00CD570F" w14:paraId="2C682615" w14:textId="77777777" w:rsidTr="00614CE2">
        <w:tc>
          <w:tcPr>
            <w:tcW w:w="1993" w:type="dxa"/>
          </w:tcPr>
          <w:p w14:paraId="097309B6" w14:textId="51C85371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145" w:type="dxa"/>
          </w:tcPr>
          <w:p w14:paraId="1D48450A" w14:textId="4BBA0CA5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2" w:type="dxa"/>
          </w:tcPr>
          <w:p w14:paraId="788D53C4" w14:textId="228F3355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14:paraId="60D37CD0" w14:textId="1451C185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00</w:t>
            </w:r>
          </w:p>
        </w:tc>
      </w:tr>
      <w:tr w:rsidR="00CD570F" w14:paraId="78EE4010" w14:textId="77777777" w:rsidTr="00614CE2">
        <w:tc>
          <w:tcPr>
            <w:tcW w:w="1993" w:type="dxa"/>
          </w:tcPr>
          <w:p w14:paraId="4909678A" w14:textId="1FE40D7F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0</w:t>
            </w:r>
          </w:p>
        </w:tc>
        <w:tc>
          <w:tcPr>
            <w:tcW w:w="2145" w:type="dxa"/>
          </w:tcPr>
          <w:p w14:paraId="08D5FDEA" w14:textId="3B840463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14:paraId="147AB940" w14:textId="77C9AC82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14:paraId="43218B6A" w14:textId="4F7284D2" w:rsidR="00CD570F" w:rsidRDefault="00CD570F" w:rsidP="00CD570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00</w:t>
            </w:r>
          </w:p>
        </w:tc>
      </w:tr>
      <w:tr w:rsidR="00CD570F" w14:paraId="3AD9AE1C" w14:textId="77777777" w:rsidTr="00614CE2">
        <w:tc>
          <w:tcPr>
            <w:tcW w:w="1993" w:type="dxa"/>
          </w:tcPr>
          <w:p w14:paraId="7B4BD176" w14:textId="092AE1C9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2</w:t>
            </w:r>
          </w:p>
        </w:tc>
        <w:tc>
          <w:tcPr>
            <w:tcW w:w="2145" w:type="dxa"/>
          </w:tcPr>
          <w:p w14:paraId="26AF8B36" w14:textId="52A919C3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2" w:type="dxa"/>
          </w:tcPr>
          <w:p w14:paraId="377C6D76" w14:textId="0AA3099D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8" w:type="dxa"/>
          </w:tcPr>
          <w:p w14:paraId="3B800F59" w14:textId="53955F9C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000</w:t>
            </w:r>
          </w:p>
        </w:tc>
      </w:tr>
      <w:tr w:rsidR="00CD570F" w14:paraId="062FB20A" w14:textId="77777777" w:rsidTr="00614CE2">
        <w:tc>
          <w:tcPr>
            <w:tcW w:w="1993" w:type="dxa"/>
          </w:tcPr>
          <w:p w14:paraId="47BCDF9B" w14:textId="3D4F3285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-13</w:t>
            </w:r>
          </w:p>
        </w:tc>
        <w:tc>
          <w:tcPr>
            <w:tcW w:w="2145" w:type="dxa"/>
          </w:tcPr>
          <w:p w14:paraId="33DB1234" w14:textId="6CD00819" w:rsidR="00CD570F" w:rsidRDefault="00E91BA3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2" w:type="dxa"/>
          </w:tcPr>
          <w:p w14:paraId="76562702" w14:textId="2BB48E20" w:rsidR="00CD570F" w:rsidRDefault="00CD570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14:paraId="62237AED" w14:textId="26253F10" w:rsidR="00CD570F" w:rsidRDefault="00E91BA3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CD570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14:paraId="3232B61C" w14:textId="77777777" w:rsidR="00614CE2" w:rsidRDefault="00614CE2" w:rsidP="00614CE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8112DB" w14:textId="2C6072C7" w:rsidR="00614CE2" w:rsidRDefault="00614CE2" w:rsidP="00614CE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стоимость работ технологов</w:t>
      </w:r>
      <w:r w:rsidR="00847ABF">
        <w:rPr>
          <w:rFonts w:ascii="Times New Roman" w:hAnsi="Times New Roman" w:cs="Times New Roman"/>
          <w:sz w:val="28"/>
          <w:szCs w:val="28"/>
        </w:rPr>
        <w:t xml:space="preserve"> по оснастке</w:t>
      </w:r>
      <w:r>
        <w:rPr>
          <w:rFonts w:ascii="Times New Roman" w:hAnsi="Times New Roman" w:cs="Times New Roman"/>
          <w:sz w:val="28"/>
          <w:szCs w:val="28"/>
        </w:rPr>
        <w:t>: 2</w:t>
      </w:r>
      <w:r w:rsidR="00E91B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E91B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00 руб.</w:t>
      </w:r>
    </w:p>
    <w:p w14:paraId="18BD4EBA" w14:textId="0F5C3F6E" w:rsidR="00614CE2" w:rsidRDefault="00614CE2" w:rsidP="00614CE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недели работы рабочих:</w:t>
      </w:r>
    </w:p>
    <w:p w14:paraId="3181F004" w14:textId="165BD0F8" w:rsidR="00614CE2" w:rsidRDefault="00E91BA3" w:rsidP="00614CE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0</w:t>
      </w:r>
      <w:r w:rsidR="00614CE2">
        <w:rPr>
          <w:rFonts w:ascii="Times New Roman" w:hAnsi="Times New Roman" w:cs="Times New Roman"/>
          <w:sz w:val="28"/>
          <w:szCs w:val="28"/>
        </w:rPr>
        <w:t xml:space="preserve"> руб.</w:t>
      </w:r>
      <w:r w:rsidR="00614CE2" w:rsidRPr="00771F1D">
        <w:rPr>
          <w:rFonts w:ascii="Times New Roman" w:hAnsi="Times New Roman" w:cs="Times New Roman"/>
          <w:sz w:val="28"/>
          <w:szCs w:val="28"/>
        </w:rPr>
        <w:t>/</w:t>
      </w:r>
      <w:r w:rsidR="00614CE2">
        <w:rPr>
          <w:rFonts w:ascii="Times New Roman" w:hAnsi="Times New Roman" w:cs="Times New Roman"/>
          <w:sz w:val="28"/>
          <w:szCs w:val="28"/>
        </w:rPr>
        <w:t>час* 8 часов * 5 дней =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14CE2">
        <w:rPr>
          <w:rFonts w:ascii="Times New Roman" w:hAnsi="Times New Roman" w:cs="Times New Roman"/>
          <w:sz w:val="28"/>
          <w:szCs w:val="28"/>
        </w:rPr>
        <w:t>000 руб.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014"/>
        <w:gridCol w:w="2111"/>
        <w:gridCol w:w="2642"/>
        <w:gridCol w:w="2151"/>
      </w:tblGrid>
      <w:tr w:rsidR="00E91BA3" w14:paraId="473540C3" w14:textId="77777777" w:rsidTr="00386933">
        <w:tc>
          <w:tcPr>
            <w:tcW w:w="2406" w:type="dxa"/>
          </w:tcPr>
          <w:p w14:paraId="54DB9C95" w14:textId="77777777" w:rsidR="00E91BA3" w:rsidRDefault="00E91BA3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2407" w:type="dxa"/>
          </w:tcPr>
          <w:p w14:paraId="0812F2D9" w14:textId="4E06EF3E" w:rsidR="00E91BA3" w:rsidRDefault="00E91BA3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рабочие)</w:t>
            </w:r>
          </w:p>
        </w:tc>
        <w:tc>
          <w:tcPr>
            <w:tcW w:w="2407" w:type="dxa"/>
          </w:tcPr>
          <w:p w14:paraId="59FB25D4" w14:textId="77777777" w:rsidR="00E91BA3" w:rsidRDefault="00E91BA3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аботы (недели)</w:t>
            </w:r>
          </w:p>
        </w:tc>
        <w:tc>
          <w:tcPr>
            <w:tcW w:w="2407" w:type="dxa"/>
          </w:tcPr>
          <w:p w14:paraId="12E71C4C" w14:textId="77777777" w:rsidR="00E91BA3" w:rsidRDefault="00E91BA3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ы (руб)</w:t>
            </w:r>
          </w:p>
        </w:tc>
      </w:tr>
      <w:tr w:rsidR="00E91BA3" w14:paraId="6AF85B94" w14:textId="77777777" w:rsidTr="00386933">
        <w:tc>
          <w:tcPr>
            <w:tcW w:w="2406" w:type="dxa"/>
          </w:tcPr>
          <w:p w14:paraId="49FCA8C7" w14:textId="4899D157" w:rsidR="00E91BA3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4</w:t>
            </w:r>
          </w:p>
        </w:tc>
        <w:tc>
          <w:tcPr>
            <w:tcW w:w="2407" w:type="dxa"/>
          </w:tcPr>
          <w:p w14:paraId="7CE3AC7C" w14:textId="7F47FDC5" w:rsidR="00E91BA3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455D1B37" w14:textId="2CDA8B0D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1FE9E4B9" w14:textId="7286C105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000</w:t>
            </w:r>
          </w:p>
        </w:tc>
      </w:tr>
      <w:tr w:rsidR="00E91BA3" w14:paraId="6BB01312" w14:textId="77777777" w:rsidTr="00386933">
        <w:tc>
          <w:tcPr>
            <w:tcW w:w="2406" w:type="dxa"/>
          </w:tcPr>
          <w:p w14:paraId="306DD221" w14:textId="4C4FA34C" w:rsidR="00E91BA3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2407" w:type="dxa"/>
          </w:tcPr>
          <w:p w14:paraId="00231455" w14:textId="37802D2C" w:rsidR="00E91BA3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</w:tcPr>
          <w:p w14:paraId="5CCFBA46" w14:textId="7972E6E0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2829EE84" w14:textId="6AE2AE5B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000</w:t>
            </w:r>
          </w:p>
        </w:tc>
      </w:tr>
      <w:tr w:rsidR="00E91BA3" w14:paraId="1C262877" w14:textId="77777777" w:rsidTr="00386933">
        <w:tc>
          <w:tcPr>
            <w:tcW w:w="2406" w:type="dxa"/>
          </w:tcPr>
          <w:p w14:paraId="53D5F604" w14:textId="51EF8E25" w:rsidR="00E91BA3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6</w:t>
            </w:r>
          </w:p>
        </w:tc>
        <w:tc>
          <w:tcPr>
            <w:tcW w:w="2407" w:type="dxa"/>
          </w:tcPr>
          <w:p w14:paraId="524BD69C" w14:textId="49798438" w:rsidR="00E91BA3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427512BC" w14:textId="57152F2A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205C9E00" w14:textId="07B2E981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00</w:t>
            </w:r>
          </w:p>
        </w:tc>
      </w:tr>
      <w:tr w:rsidR="00E91BA3" w14:paraId="58B81624" w14:textId="77777777" w:rsidTr="00386933">
        <w:tc>
          <w:tcPr>
            <w:tcW w:w="2406" w:type="dxa"/>
          </w:tcPr>
          <w:p w14:paraId="0DE64910" w14:textId="5B5A94D1" w:rsidR="00E91BA3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2407" w:type="dxa"/>
          </w:tcPr>
          <w:p w14:paraId="568DB12B" w14:textId="55D22F09" w:rsidR="00E91BA3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14D2ADF8" w14:textId="5C876C60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7168B36B" w14:textId="6B9EA157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000</w:t>
            </w:r>
          </w:p>
        </w:tc>
      </w:tr>
      <w:tr w:rsidR="00E91BA3" w14:paraId="11A96BCD" w14:textId="77777777" w:rsidTr="00386933">
        <w:tc>
          <w:tcPr>
            <w:tcW w:w="2406" w:type="dxa"/>
          </w:tcPr>
          <w:p w14:paraId="399E3012" w14:textId="13CF06A0" w:rsidR="00E91BA3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9</w:t>
            </w:r>
          </w:p>
        </w:tc>
        <w:tc>
          <w:tcPr>
            <w:tcW w:w="2407" w:type="dxa"/>
          </w:tcPr>
          <w:p w14:paraId="04A6F45D" w14:textId="40B4C614" w:rsidR="00E91BA3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13F954C0" w14:textId="33FF1669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5F350FBB" w14:textId="769CD339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000</w:t>
            </w:r>
          </w:p>
        </w:tc>
      </w:tr>
      <w:tr w:rsidR="00E91BA3" w14:paraId="46E7F5B2" w14:textId="77777777" w:rsidTr="00386933">
        <w:tc>
          <w:tcPr>
            <w:tcW w:w="2406" w:type="dxa"/>
          </w:tcPr>
          <w:p w14:paraId="7A95DED6" w14:textId="02E6D3F5" w:rsidR="00E91BA3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2407" w:type="dxa"/>
          </w:tcPr>
          <w:p w14:paraId="6292AF40" w14:textId="721FBA70" w:rsidR="00E91BA3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14:paraId="305A1FAA" w14:textId="4463EEC5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</w:tcPr>
          <w:p w14:paraId="0C7D8870" w14:textId="4F08D205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000</w:t>
            </w:r>
          </w:p>
        </w:tc>
      </w:tr>
      <w:tr w:rsidR="00E91BA3" w14:paraId="5F854F0F" w14:textId="77777777" w:rsidTr="00386933">
        <w:tc>
          <w:tcPr>
            <w:tcW w:w="2406" w:type="dxa"/>
          </w:tcPr>
          <w:p w14:paraId="4AE11AFE" w14:textId="6DF56313" w:rsidR="00E91BA3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9</w:t>
            </w:r>
          </w:p>
        </w:tc>
        <w:tc>
          <w:tcPr>
            <w:tcW w:w="2407" w:type="dxa"/>
          </w:tcPr>
          <w:p w14:paraId="38D56781" w14:textId="46405E56" w:rsidR="00E91BA3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6DF0828C" w14:textId="48CBCE5D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3ECD2806" w14:textId="5F8CDC9B" w:rsidR="00E91BA3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000</w:t>
            </w:r>
          </w:p>
        </w:tc>
      </w:tr>
      <w:tr w:rsidR="006B3FCE" w14:paraId="3239B9EF" w14:textId="77777777" w:rsidTr="00386933">
        <w:tc>
          <w:tcPr>
            <w:tcW w:w="2406" w:type="dxa"/>
          </w:tcPr>
          <w:p w14:paraId="0D103509" w14:textId="0FED7FF1" w:rsidR="006B3FCE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2407" w:type="dxa"/>
          </w:tcPr>
          <w:p w14:paraId="41CF486D" w14:textId="51EC5514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</w:tcPr>
          <w:p w14:paraId="481A533E" w14:textId="3D2A01CF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7" w:type="dxa"/>
          </w:tcPr>
          <w:p w14:paraId="34F83C9A" w14:textId="3F025FFE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00</w:t>
            </w:r>
          </w:p>
        </w:tc>
      </w:tr>
      <w:tr w:rsidR="006B3FCE" w14:paraId="1D7ADB1A" w14:textId="77777777" w:rsidTr="00386933">
        <w:tc>
          <w:tcPr>
            <w:tcW w:w="2406" w:type="dxa"/>
          </w:tcPr>
          <w:p w14:paraId="6A452E06" w14:textId="50A03A67" w:rsidR="006B3FCE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2407" w:type="dxa"/>
          </w:tcPr>
          <w:p w14:paraId="7B039124" w14:textId="2089F286" w:rsidR="006B3FCE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52E400AC" w14:textId="05C2482B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7" w:type="dxa"/>
          </w:tcPr>
          <w:p w14:paraId="0FFAA439" w14:textId="7D9656EF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000</w:t>
            </w:r>
          </w:p>
        </w:tc>
      </w:tr>
      <w:tr w:rsidR="006B3FCE" w14:paraId="50B2598A" w14:textId="77777777" w:rsidTr="00386933">
        <w:tc>
          <w:tcPr>
            <w:tcW w:w="2406" w:type="dxa"/>
          </w:tcPr>
          <w:p w14:paraId="52D7E435" w14:textId="214DAC27" w:rsidR="006B3FCE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407" w:type="dxa"/>
          </w:tcPr>
          <w:p w14:paraId="3F5AABD5" w14:textId="6729D0B9" w:rsidR="006B3FCE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147ED768" w14:textId="7723F382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611A8021" w14:textId="4AF0B0B1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000</w:t>
            </w:r>
          </w:p>
        </w:tc>
      </w:tr>
      <w:tr w:rsidR="006B3FCE" w14:paraId="5B2677EF" w14:textId="77777777" w:rsidTr="00386933">
        <w:tc>
          <w:tcPr>
            <w:tcW w:w="2406" w:type="dxa"/>
          </w:tcPr>
          <w:p w14:paraId="690448E5" w14:textId="43F4C7C3" w:rsidR="006B3FCE" w:rsidRDefault="006B3FC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2407" w:type="dxa"/>
          </w:tcPr>
          <w:p w14:paraId="646D57E6" w14:textId="65C4C91C" w:rsidR="006B3FCE" w:rsidRDefault="00847ABF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14:paraId="51D2032C" w14:textId="3687A494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14:paraId="00D0890D" w14:textId="5BA0C511" w:rsidR="006B3FCE" w:rsidRDefault="00471A6E" w:rsidP="0038693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00</w:t>
            </w:r>
          </w:p>
        </w:tc>
      </w:tr>
    </w:tbl>
    <w:p w14:paraId="6D350230" w14:textId="4EA844DC" w:rsidR="00564229" w:rsidRDefault="00564229" w:rsidP="00EE4A0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A26EB1" w14:textId="430C8FB4" w:rsidR="00847ABF" w:rsidRDefault="00847ABF" w:rsidP="00847AB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стоимость работ рабочих: </w:t>
      </w:r>
      <w:r w:rsidR="00E23688" w:rsidRPr="00E23688">
        <w:rPr>
          <w:rFonts w:ascii="Times New Roman" w:hAnsi="Times New Roman" w:cs="Times New Roman"/>
          <w:sz w:val="28"/>
          <w:szCs w:val="28"/>
        </w:rPr>
        <w:t>11228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3F1BA2A" w14:textId="7B7FCBEC" w:rsidR="00466170" w:rsidRDefault="00466170" w:rsidP="00847AB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BF27CC" w14:textId="0CE195D0" w:rsidR="00466170" w:rsidRDefault="00466170" w:rsidP="00847ABF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затрат: </w:t>
      </w:r>
      <w:r w:rsidRPr="00466170">
        <w:rPr>
          <w:rFonts w:ascii="Times New Roman" w:hAnsi="Times New Roman" w:cs="Times New Roman"/>
          <w:sz w:val="28"/>
          <w:szCs w:val="28"/>
        </w:rPr>
        <w:t>160120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2866858A" w14:textId="77777777" w:rsidR="00614CE2" w:rsidRDefault="00614CE2" w:rsidP="00EE4A0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2D08592" w14:textId="77777777" w:rsidR="00564229" w:rsidRDefault="00564229" w:rsidP="00EE4A02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79D7F7E" w14:textId="77777777" w:rsidR="00EE4A02" w:rsidRPr="00771F1D" w:rsidRDefault="00EE4A02" w:rsidP="00771F1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FF3D47" w14:textId="77777777" w:rsidR="002A3D35" w:rsidRPr="00865958" w:rsidRDefault="002A3D35" w:rsidP="002A3D35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2CF6DC" w14:textId="557B57C1" w:rsidR="004229B1" w:rsidRPr="004229B1" w:rsidRDefault="004229B1" w:rsidP="00792D2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229B1" w:rsidRPr="004229B1" w:rsidSect="00993EEF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F06D4"/>
    <w:multiLevelType w:val="hybridMultilevel"/>
    <w:tmpl w:val="6300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53AC"/>
    <w:multiLevelType w:val="hybridMultilevel"/>
    <w:tmpl w:val="C9AC5918"/>
    <w:lvl w:ilvl="0" w:tplc="0B262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B61D0D"/>
    <w:multiLevelType w:val="hybridMultilevel"/>
    <w:tmpl w:val="DB167186"/>
    <w:lvl w:ilvl="0" w:tplc="556EF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6622B9"/>
    <w:multiLevelType w:val="hybridMultilevel"/>
    <w:tmpl w:val="B9F4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6E"/>
    <w:rsid w:val="00000D5E"/>
    <w:rsid w:val="00007B92"/>
    <w:rsid w:val="000127FB"/>
    <w:rsid w:val="00025A41"/>
    <w:rsid w:val="00030FF3"/>
    <w:rsid w:val="00050285"/>
    <w:rsid w:val="00052BCA"/>
    <w:rsid w:val="00054CD1"/>
    <w:rsid w:val="00060B41"/>
    <w:rsid w:val="00061C97"/>
    <w:rsid w:val="000700BD"/>
    <w:rsid w:val="0007577C"/>
    <w:rsid w:val="00076F86"/>
    <w:rsid w:val="00077D44"/>
    <w:rsid w:val="000812B4"/>
    <w:rsid w:val="000867F0"/>
    <w:rsid w:val="000919C9"/>
    <w:rsid w:val="00091CEC"/>
    <w:rsid w:val="000929BB"/>
    <w:rsid w:val="00096CCA"/>
    <w:rsid w:val="000A2799"/>
    <w:rsid w:val="000A4B17"/>
    <w:rsid w:val="000A63BF"/>
    <w:rsid w:val="000A7B03"/>
    <w:rsid w:val="000B23FF"/>
    <w:rsid w:val="000B5EC8"/>
    <w:rsid w:val="000B5F8D"/>
    <w:rsid w:val="000C0F61"/>
    <w:rsid w:val="000C3866"/>
    <w:rsid w:val="000C4A6C"/>
    <w:rsid w:val="000C4AF2"/>
    <w:rsid w:val="000C7712"/>
    <w:rsid w:val="000D424D"/>
    <w:rsid w:val="000E40C6"/>
    <w:rsid w:val="000E7E5F"/>
    <w:rsid w:val="000F4423"/>
    <w:rsid w:val="00100735"/>
    <w:rsid w:val="00110171"/>
    <w:rsid w:val="0011574D"/>
    <w:rsid w:val="00117199"/>
    <w:rsid w:val="00130ACB"/>
    <w:rsid w:val="00131769"/>
    <w:rsid w:val="00131DC6"/>
    <w:rsid w:val="00140E39"/>
    <w:rsid w:val="001425C4"/>
    <w:rsid w:val="00153D27"/>
    <w:rsid w:val="0015651B"/>
    <w:rsid w:val="00156B8C"/>
    <w:rsid w:val="0016002D"/>
    <w:rsid w:val="0016327C"/>
    <w:rsid w:val="00171A80"/>
    <w:rsid w:val="00172954"/>
    <w:rsid w:val="00174B76"/>
    <w:rsid w:val="00175CEA"/>
    <w:rsid w:val="00177193"/>
    <w:rsid w:val="0018520C"/>
    <w:rsid w:val="00190B0A"/>
    <w:rsid w:val="001B4C64"/>
    <w:rsid w:val="001B58A8"/>
    <w:rsid w:val="001B6635"/>
    <w:rsid w:val="001D0490"/>
    <w:rsid w:val="001D2804"/>
    <w:rsid w:val="001D3969"/>
    <w:rsid w:val="001E17A5"/>
    <w:rsid w:val="001F2FE4"/>
    <w:rsid w:val="00204097"/>
    <w:rsid w:val="002110FD"/>
    <w:rsid w:val="002250E7"/>
    <w:rsid w:val="00230BBC"/>
    <w:rsid w:val="00236344"/>
    <w:rsid w:val="00252C7A"/>
    <w:rsid w:val="00260009"/>
    <w:rsid w:val="002618F3"/>
    <w:rsid w:val="00271663"/>
    <w:rsid w:val="002722C6"/>
    <w:rsid w:val="0027637B"/>
    <w:rsid w:val="00276974"/>
    <w:rsid w:val="00277F64"/>
    <w:rsid w:val="002838A5"/>
    <w:rsid w:val="002845CA"/>
    <w:rsid w:val="00293D10"/>
    <w:rsid w:val="00293D64"/>
    <w:rsid w:val="00296D81"/>
    <w:rsid w:val="002A3D35"/>
    <w:rsid w:val="002B39D1"/>
    <w:rsid w:val="002C019C"/>
    <w:rsid w:val="002C10E1"/>
    <w:rsid w:val="002C4EB0"/>
    <w:rsid w:val="002D2475"/>
    <w:rsid w:val="002D2B8A"/>
    <w:rsid w:val="002D3B96"/>
    <w:rsid w:val="002E19C5"/>
    <w:rsid w:val="002F09CE"/>
    <w:rsid w:val="003069CF"/>
    <w:rsid w:val="00316273"/>
    <w:rsid w:val="003173B5"/>
    <w:rsid w:val="0031784A"/>
    <w:rsid w:val="00320E9D"/>
    <w:rsid w:val="00322138"/>
    <w:rsid w:val="003227EF"/>
    <w:rsid w:val="003258C5"/>
    <w:rsid w:val="00332957"/>
    <w:rsid w:val="0033452A"/>
    <w:rsid w:val="00344EBF"/>
    <w:rsid w:val="00355896"/>
    <w:rsid w:val="003605F1"/>
    <w:rsid w:val="00364019"/>
    <w:rsid w:val="003714E0"/>
    <w:rsid w:val="00382415"/>
    <w:rsid w:val="00382F58"/>
    <w:rsid w:val="0039014E"/>
    <w:rsid w:val="003A5C2E"/>
    <w:rsid w:val="003B3CC5"/>
    <w:rsid w:val="003C23A5"/>
    <w:rsid w:val="003C2583"/>
    <w:rsid w:val="003D3ACC"/>
    <w:rsid w:val="003D5223"/>
    <w:rsid w:val="003F5568"/>
    <w:rsid w:val="003F6747"/>
    <w:rsid w:val="003F6BA6"/>
    <w:rsid w:val="00402074"/>
    <w:rsid w:val="004150AE"/>
    <w:rsid w:val="004164CD"/>
    <w:rsid w:val="0041780D"/>
    <w:rsid w:val="004219EE"/>
    <w:rsid w:val="004229B1"/>
    <w:rsid w:val="00427C5B"/>
    <w:rsid w:val="00432F56"/>
    <w:rsid w:val="00434C04"/>
    <w:rsid w:val="004369B5"/>
    <w:rsid w:val="004375C3"/>
    <w:rsid w:val="00440BC3"/>
    <w:rsid w:val="00441FA7"/>
    <w:rsid w:val="00443053"/>
    <w:rsid w:val="004511B2"/>
    <w:rsid w:val="00451635"/>
    <w:rsid w:val="00451C8F"/>
    <w:rsid w:val="00456A98"/>
    <w:rsid w:val="0046092F"/>
    <w:rsid w:val="00460BA8"/>
    <w:rsid w:val="00461B0F"/>
    <w:rsid w:val="00466170"/>
    <w:rsid w:val="00466ABC"/>
    <w:rsid w:val="0047162E"/>
    <w:rsid w:val="00471A6E"/>
    <w:rsid w:val="00474DFA"/>
    <w:rsid w:val="004752E2"/>
    <w:rsid w:val="00480690"/>
    <w:rsid w:val="0048399A"/>
    <w:rsid w:val="00487306"/>
    <w:rsid w:val="0049470C"/>
    <w:rsid w:val="004A0A29"/>
    <w:rsid w:val="004A498E"/>
    <w:rsid w:val="004B38EA"/>
    <w:rsid w:val="004B3DC0"/>
    <w:rsid w:val="004C5FEC"/>
    <w:rsid w:val="004D3F77"/>
    <w:rsid w:val="004D5A78"/>
    <w:rsid w:val="004D7BDE"/>
    <w:rsid w:val="004D7E01"/>
    <w:rsid w:val="004E3971"/>
    <w:rsid w:val="004E50DE"/>
    <w:rsid w:val="004E5C92"/>
    <w:rsid w:val="004F1614"/>
    <w:rsid w:val="004F4FFD"/>
    <w:rsid w:val="004F7960"/>
    <w:rsid w:val="004F7B85"/>
    <w:rsid w:val="00502CBD"/>
    <w:rsid w:val="00503490"/>
    <w:rsid w:val="005049ED"/>
    <w:rsid w:val="00506683"/>
    <w:rsid w:val="0051080A"/>
    <w:rsid w:val="0051654C"/>
    <w:rsid w:val="00525215"/>
    <w:rsid w:val="00530C8A"/>
    <w:rsid w:val="00532326"/>
    <w:rsid w:val="00535175"/>
    <w:rsid w:val="00536202"/>
    <w:rsid w:val="0054084F"/>
    <w:rsid w:val="00541B45"/>
    <w:rsid w:val="005440A3"/>
    <w:rsid w:val="005461DF"/>
    <w:rsid w:val="00553ACB"/>
    <w:rsid w:val="00564229"/>
    <w:rsid w:val="00574870"/>
    <w:rsid w:val="00586A8E"/>
    <w:rsid w:val="00587F1A"/>
    <w:rsid w:val="00595DF4"/>
    <w:rsid w:val="00597E6E"/>
    <w:rsid w:val="005A7ECD"/>
    <w:rsid w:val="005B2F85"/>
    <w:rsid w:val="005B319C"/>
    <w:rsid w:val="005B3BE9"/>
    <w:rsid w:val="005C4BB2"/>
    <w:rsid w:val="005C6E93"/>
    <w:rsid w:val="005D05D3"/>
    <w:rsid w:val="005D641B"/>
    <w:rsid w:val="005D7481"/>
    <w:rsid w:val="006019EB"/>
    <w:rsid w:val="006111E8"/>
    <w:rsid w:val="00614500"/>
    <w:rsid w:val="00614CE2"/>
    <w:rsid w:val="006158DD"/>
    <w:rsid w:val="00622907"/>
    <w:rsid w:val="006312CD"/>
    <w:rsid w:val="006321EC"/>
    <w:rsid w:val="00632D5D"/>
    <w:rsid w:val="0063536C"/>
    <w:rsid w:val="00635E06"/>
    <w:rsid w:val="00637269"/>
    <w:rsid w:val="0064476C"/>
    <w:rsid w:val="006454A4"/>
    <w:rsid w:val="00645E0B"/>
    <w:rsid w:val="006465F5"/>
    <w:rsid w:val="00646684"/>
    <w:rsid w:val="00651F40"/>
    <w:rsid w:val="00654734"/>
    <w:rsid w:val="00667444"/>
    <w:rsid w:val="0067668A"/>
    <w:rsid w:val="00681FF8"/>
    <w:rsid w:val="00683E48"/>
    <w:rsid w:val="00696BFF"/>
    <w:rsid w:val="006A018E"/>
    <w:rsid w:val="006A1EDF"/>
    <w:rsid w:val="006A2F44"/>
    <w:rsid w:val="006A2F45"/>
    <w:rsid w:val="006A36CC"/>
    <w:rsid w:val="006A3E46"/>
    <w:rsid w:val="006B3FCE"/>
    <w:rsid w:val="006C2B84"/>
    <w:rsid w:val="006C3626"/>
    <w:rsid w:val="006D06A3"/>
    <w:rsid w:val="006D362C"/>
    <w:rsid w:val="006D79DE"/>
    <w:rsid w:val="006E0C07"/>
    <w:rsid w:val="006E5FA0"/>
    <w:rsid w:val="006F0853"/>
    <w:rsid w:val="006F7D12"/>
    <w:rsid w:val="0070354D"/>
    <w:rsid w:val="00705EFA"/>
    <w:rsid w:val="00711586"/>
    <w:rsid w:val="007123BF"/>
    <w:rsid w:val="00713D7D"/>
    <w:rsid w:val="00717292"/>
    <w:rsid w:val="00724109"/>
    <w:rsid w:val="00730D89"/>
    <w:rsid w:val="0073130F"/>
    <w:rsid w:val="00733C3E"/>
    <w:rsid w:val="00735C06"/>
    <w:rsid w:val="007419F4"/>
    <w:rsid w:val="00742289"/>
    <w:rsid w:val="00743309"/>
    <w:rsid w:val="00745281"/>
    <w:rsid w:val="00746462"/>
    <w:rsid w:val="00746A7B"/>
    <w:rsid w:val="00747543"/>
    <w:rsid w:val="00755ACA"/>
    <w:rsid w:val="00755C82"/>
    <w:rsid w:val="0076442F"/>
    <w:rsid w:val="00771F1D"/>
    <w:rsid w:val="00774A2C"/>
    <w:rsid w:val="0078217F"/>
    <w:rsid w:val="00784FA0"/>
    <w:rsid w:val="00786D37"/>
    <w:rsid w:val="00792D20"/>
    <w:rsid w:val="00793E31"/>
    <w:rsid w:val="00796525"/>
    <w:rsid w:val="00797827"/>
    <w:rsid w:val="007A7AE1"/>
    <w:rsid w:val="007B341F"/>
    <w:rsid w:val="007B5B88"/>
    <w:rsid w:val="007B626D"/>
    <w:rsid w:val="007B6C95"/>
    <w:rsid w:val="007C6873"/>
    <w:rsid w:val="007D62D2"/>
    <w:rsid w:val="007D78FE"/>
    <w:rsid w:val="007E1885"/>
    <w:rsid w:val="007F0526"/>
    <w:rsid w:val="007F5D03"/>
    <w:rsid w:val="0080297E"/>
    <w:rsid w:val="00803408"/>
    <w:rsid w:val="00804F86"/>
    <w:rsid w:val="00810167"/>
    <w:rsid w:val="00814D5A"/>
    <w:rsid w:val="00823000"/>
    <w:rsid w:val="008306CC"/>
    <w:rsid w:val="008326E1"/>
    <w:rsid w:val="008337F9"/>
    <w:rsid w:val="00843200"/>
    <w:rsid w:val="00847ABF"/>
    <w:rsid w:val="00852B7D"/>
    <w:rsid w:val="00852FB9"/>
    <w:rsid w:val="00855CBE"/>
    <w:rsid w:val="00865958"/>
    <w:rsid w:val="0087281C"/>
    <w:rsid w:val="00873E9B"/>
    <w:rsid w:val="00877D19"/>
    <w:rsid w:val="00877FC8"/>
    <w:rsid w:val="008809FB"/>
    <w:rsid w:val="008846C4"/>
    <w:rsid w:val="00884F63"/>
    <w:rsid w:val="00895DC9"/>
    <w:rsid w:val="008A582C"/>
    <w:rsid w:val="008A73AD"/>
    <w:rsid w:val="008B1A57"/>
    <w:rsid w:val="008B5182"/>
    <w:rsid w:val="008B6606"/>
    <w:rsid w:val="008B6E03"/>
    <w:rsid w:val="008C36E0"/>
    <w:rsid w:val="008C4C53"/>
    <w:rsid w:val="008D10CB"/>
    <w:rsid w:val="008D1AAC"/>
    <w:rsid w:val="008D1B20"/>
    <w:rsid w:val="008D3092"/>
    <w:rsid w:val="008D446D"/>
    <w:rsid w:val="008D7821"/>
    <w:rsid w:val="008E23C4"/>
    <w:rsid w:val="008E3535"/>
    <w:rsid w:val="008E48C8"/>
    <w:rsid w:val="008F3F48"/>
    <w:rsid w:val="008F5F15"/>
    <w:rsid w:val="009003B0"/>
    <w:rsid w:val="00901D1D"/>
    <w:rsid w:val="00903626"/>
    <w:rsid w:val="00913743"/>
    <w:rsid w:val="00915EBC"/>
    <w:rsid w:val="0092560F"/>
    <w:rsid w:val="00927032"/>
    <w:rsid w:val="009304DA"/>
    <w:rsid w:val="00931416"/>
    <w:rsid w:val="0093300F"/>
    <w:rsid w:val="00933099"/>
    <w:rsid w:val="00933F6F"/>
    <w:rsid w:val="00934D49"/>
    <w:rsid w:val="0093785C"/>
    <w:rsid w:val="009429CB"/>
    <w:rsid w:val="00955AA9"/>
    <w:rsid w:val="00964617"/>
    <w:rsid w:val="009648C2"/>
    <w:rsid w:val="00967082"/>
    <w:rsid w:val="00967915"/>
    <w:rsid w:val="0097316A"/>
    <w:rsid w:val="00984D1E"/>
    <w:rsid w:val="00987DF0"/>
    <w:rsid w:val="0099276A"/>
    <w:rsid w:val="00993B06"/>
    <w:rsid w:val="00993CC9"/>
    <w:rsid w:val="00993EEF"/>
    <w:rsid w:val="009A2FDE"/>
    <w:rsid w:val="009A540C"/>
    <w:rsid w:val="009A6C05"/>
    <w:rsid w:val="009B4D69"/>
    <w:rsid w:val="009B5811"/>
    <w:rsid w:val="009C225D"/>
    <w:rsid w:val="009C2A4D"/>
    <w:rsid w:val="009D0E5A"/>
    <w:rsid w:val="009D1685"/>
    <w:rsid w:val="009D20FE"/>
    <w:rsid w:val="009D5B58"/>
    <w:rsid w:val="009E0DE8"/>
    <w:rsid w:val="009E328B"/>
    <w:rsid w:val="009E5A5F"/>
    <w:rsid w:val="009F09F7"/>
    <w:rsid w:val="009F1C71"/>
    <w:rsid w:val="009F7018"/>
    <w:rsid w:val="009F7876"/>
    <w:rsid w:val="009F7955"/>
    <w:rsid w:val="00A00BA7"/>
    <w:rsid w:val="00A01663"/>
    <w:rsid w:val="00A04CAA"/>
    <w:rsid w:val="00A06ECC"/>
    <w:rsid w:val="00A15F0A"/>
    <w:rsid w:val="00A21F92"/>
    <w:rsid w:val="00A27E96"/>
    <w:rsid w:val="00A329B8"/>
    <w:rsid w:val="00A4022C"/>
    <w:rsid w:val="00A4250C"/>
    <w:rsid w:val="00A438A7"/>
    <w:rsid w:val="00A61C60"/>
    <w:rsid w:val="00A645CA"/>
    <w:rsid w:val="00A64F54"/>
    <w:rsid w:val="00A71028"/>
    <w:rsid w:val="00A83879"/>
    <w:rsid w:val="00A86528"/>
    <w:rsid w:val="00A921CE"/>
    <w:rsid w:val="00A975D2"/>
    <w:rsid w:val="00AA0226"/>
    <w:rsid w:val="00AB393A"/>
    <w:rsid w:val="00AB3A3F"/>
    <w:rsid w:val="00AC0876"/>
    <w:rsid w:val="00AC3A9A"/>
    <w:rsid w:val="00AC3D5B"/>
    <w:rsid w:val="00AC5F74"/>
    <w:rsid w:val="00AD1830"/>
    <w:rsid w:val="00AD6830"/>
    <w:rsid w:val="00AE1076"/>
    <w:rsid w:val="00AE252E"/>
    <w:rsid w:val="00AE49B9"/>
    <w:rsid w:val="00AE6330"/>
    <w:rsid w:val="00AF35E4"/>
    <w:rsid w:val="00AF6367"/>
    <w:rsid w:val="00B04CE4"/>
    <w:rsid w:val="00B05C41"/>
    <w:rsid w:val="00B1142D"/>
    <w:rsid w:val="00B11FFF"/>
    <w:rsid w:val="00B20ACB"/>
    <w:rsid w:val="00B25123"/>
    <w:rsid w:val="00B25DDD"/>
    <w:rsid w:val="00B31969"/>
    <w:rsid w:val="00B32C6B"/>
    <w:rsid w:val="00B37F73"/>
    <w:rsid w:val="00B42694"/>
    <w:rsid w:val="00B44B72"/>
    <w:rsid w:val="00B50EA2"/>
    <w:rsid w:val="00B5252C"/>
    <w:rsid w:val="00B541A6"/>
    <w:rsid w:val="00B60161"/>
    <w:rsid w:val="00B6373B"/>
    <w:rsid w:val="00B6481A"/>
    <w:rsid w:val="00B64D86"/>
    <w:rsid w:val="00B70FC7"/>
    <w:rsid w:val="00B71C9A"/>
    <w:rsid w:val="00B75647"/>
    <w:rsid w:val="00B80FD7"/>
    <w:rsid w:val="00B85BF3"/>
    <w:rsid w:val="00B86AB2"/>
    <w:rsid w:val="00B86BA9"/>
    <w:rsid w:val="00B91827"/>
    <w:rsid w:val="00B963C3"/>
    <w:rsid w:val="00BA0E34"/>
    <w:rsid w:val="00BA42D1"/>
    <w:rsid w:val="00BA45BA"/>
    <w:rsid w:val="00BA4FF0"/>
    <w:rsid w:val="00BA7E94"/>
    <w:rsid w:val="00BB5A48"/>
    <w:rsid w:val="00BC0982"/>
    <w:rsid w:val="00BC2424"/>
    <w:rsid w:val="00BC424D"/>
    <w:rsid w:val="00BC42A4"/>
    <w:rsid w:val="00BE32B4"/>
    <w:rsid w:val="00BF7198"/>
    <w:rsid w:val="00C035B3"/>
    <w:rsid w:val="00C043A3"/>
    <w:rsid w:val="00C1356A"/>
    <w:rsid w:val="00C151E8"/>
    <w:rsid w:val="00C160BA"/>
    <w:rsid w:val="00C1750D"/>
    <w:rsid w:val="00C219AD"/>
    <w:rsid w:val="00C21DA7"/>
    <w:rsid w:val="00C21E29"/>
    <w:rsid w:val="00C4699F"/>
    <w:rsid w:val="00C576C0"/>
    <w:rsid w:val="00C577C5"/>
    <w:rsid w:val="00C600EC"/>
    <w:rsid w:val="00C61678"/>
    <w:rsid w:val="00C630BF"/>
    <w:rsid w:val="00C64167"/>
    <w:rsid w:val="00C71220"/>
    <w:rsid w:val="00C74485"/>
    <w:rsid w:val="00C74CFF"/>
    <w:rsid w:val="00C76C58"/>
    <w:rsid w:val="00C77A1A"/>
    <w:rsid w:val="00C840C4"/>
    <w:rsid w:val="00C84728"/>
    <w:rsid w:val="00C90B09"/>
    <w:rsid w:val="00C90F0C"/>
    <w:rsid w:val="00C91F01"/>
    <w:rsid w:val="00C97D5C"/>
    <w:rsid w:val="00CB2FA1"/>
    <w:rsid w:val="00CC7F7B"/>
    <w:rsid w:val="00CD1507"/>
    <w:rsid w:val="00CD1A94"/>
    <w:rsid w:val="00CD570F"/>
    <w:rsid w:val="00CE45A4"/>
    <w:rsid w:val="00CE603A"/>
    <w:rsid w:val="00CF6893"/>
    <w:rsid w:val="00CF6BEE"/>
    <w:rsid w:val="00D00EAC"/>
    <w:rsid w:val="00D012E1"/>
    <w:rsid w:val="00D019EE"/>
    <w:rsid w:val="00D04881"/>
    <w:rsid w:val="00D05DCB"/>
    <w:rsid w:val="00D06A19"/>
    <w:rsid w:val="00D07C60"/>
    <w:rsid w:val="00D10A6E"/>
    <w:rsid w:val="00D12860"/>
    <w:rsid w:val="00D14204"/>
    <w:rsid w:val="00D15B4C"/>
    <w:rsid w:val="00D17731"/>
    <w:rsid w:val="00D20F36"/>
    <w:rsid w:val="00D25DA9"/>
    <w:rsid w:val="00D26150"/>
    <w:rsid w:val="00D26605"/>
    <w:rsid w:val="00D27B10"/>
    <w:rsid w:val="00D36299"/>
    <w:rsid w:val="00D42155"/>
    <w:rsid w:val="00D44D9F"/>
    <w:rsid w:val="00D46361"/>
    <w:rsid w:val="00D4642A"/>
    <w:rsid w:val="00D55D83"/>
    <w:rsid w:val="00D6244C"/>
    <w:rsid w:val="00D71094"/>
    <w:rsid w:val="00D80174"/>
    <w:rsid w:val="00D83DE5"/>
    <w:rsid w:val="00DA1F87"/>
    <w:rsid w:val="00DA7D65"/>
    <w:rsid w:val="00DB131B"/>
    <w:rsid w:val="00DB73C8"/>
    <w:rsid w:val="00DC26CE"/>
    <w:rsid w:val="00DC40D1"/>
    <w:rsid w:val="00DC7263"/>
    <w:rsid w:val="00DD0A91"/>
    <w:rsid w:val="00DD3381"/>
    <w:rsid w:val="00DE11D8"/>
    <w:rsid w:val="00DE33D3"/>
    <w:rsid w:val="00DE4CBA"/>
    <w:rsid w:val="00DE57BD"/>
    <w:rsid w:val="00DE5D36"/>
    <w:rsid w:val="00DE7F4D"/>
    <w:rsid w:val="00DF3067"/>
    <w:rsid w:val="00DF45C2"/>
    <w:rsid w:val="00E0669F"/>
    <w:rsid w:val="00E132F0"/>
    <w:rsid w:val="00E15AC9"/>
    <w:rsid w:val="00E1630B"/>
    <w:rsid w:val="00E16C9D"/>
    <w:rsid w:val="00E206B1"/>
    <w:rsid w:val="00E23688"/>
    <w:rsid w:val="00E2497A"/>
    <w:rsid w:val="00E34093"/>
    <w:rsid w:val="00E400C5"/>
    <w:rsid w:val="00E469DB"/>
    <w:rsid w:val="00E50E78"/>
    <w:rsid w:val="00E52760"/>
    <w:rsid w:val="00E555C7"/>
    <w:rsid w:val="00E57BB6"/>
    <w:rsid w:val="00E60B0B"/>
    <w:rsid w:val="00E67550"/>
    <w:rsid w:val="00E67C9B"/>
    <w:rsid w:val="00E848A0"/>
    <w:rsid w:val="00E90ECC"/>
    <w:rsid w:val="00E91BA3"/>
    <w:rsid w:val="00E928B6"/>
    <w:rsid w:val="00E9432D"/>
    <w:rsid w:val="00EA0D03"/>
    <w:rsid w:val="00EA4385"/>
    <w:rsid w:val="00EC14FE"/>
    <w:rsid w:val="00EC4AA8"/>
    <w:rsid w:val="00ED0721"/>
    <w:rsid w:val="00ED1281"/>
    <w:rsid w:val="00ED41A2"/>
    <w:rsid w:val="00ED698C"/>
    <w:rsid w:val="00ED6D72"/>
    <w:rsid w:val="00EE0527"/>
    <w:rsid w:val="00EE260C"/>
    <w:rsid w:val="00EE4A02"/>
    <w:rsid w:val="00EE7582"/>
    <w:rsid w:val="00EE79C8"/>
    <w:rsid w:val="00EF3523"/>
    <w:rsid w:val="00F04097"/>
    <w:rsid w:val="00F065EE"/>
    <w:rsid w:val="00F07246"/>
    <w:rsid w:val="00F222D5"/>
    <w:rsid w:val="00F2244E"/>
    <w:rsid w:val="00F2369A"/>
    <w:rsid w:val="00F369D2"/>
    <w:rsid w:val="00F43BC4"/>
    <w:rsid w:val="00F6348D"/>
    <w:rsid w:val="00F67242"/>
    <w:rsid w:val="00F76A5C"/>
    <w:rsid w:val="00F76BFC"/>
    <w:rsid w:val="00F817BA"/>
    <w:rsid w:val="00F822C1"/>
    <w:rsid w:val="00F83A75"/>
    <w:rsid w:val="00F85BC3"/>
    <w:rsid w:val="00F94F7A"/>
    <w:rsid w:val="00FA1B31"/>
    <w:rsid w:val="00FA5A89"/>
    <w:rsid w:val="00FB1683"/>
    <w:rsid w:val="00FB70DE"/>
    <w:rsid w:val="00FC1909"/>
    <w:rsid w:val="00FD0829"/>
    <w:rsid w:val="00FD176F"/>
    <w:rsid w:val="00FD67A9"/>
    <w:rsid w:val="00FE04A6"/>
    <w:rsid w:val="00FE3F1D"/>
    <w:rsid w:val="00FE5AA9"/>
    <w:rsid w:val="00FF1719"/>
    <w:rsid w:val="00FF3379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FEF3"/>
  <w15:chartTrackingRefBased/>
  <w15:docId w15:val="{4CBCCD0A-5AB3-49C6-BBF5-9F1936AC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EF"/>
    <w:pPr>
      <w:ind w:left="720"/>
      <w:contextualSpacing/>
    </w:pPr>
  </w:style>
  <w:style w:type="paragraph" w:styleId="a4">
    <w:name w:val="Body Text Indent"/>
    <w:basedOn w:val="a"/>
    <w:link w:val="a5"/>
    <w:rsid w:val="00993E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93E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99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B05C4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05C41"/>
  </w:style>
  <w:style w:type="paragraph" w:styleId="a9">
    <w:name w:val="Normal (Web)"/>
    <w:basedOn w:val="a"/>
    <w:uiPriority w:val="99"/>
    <w:unhideWhenUsed/>
    <w:rsid w:val="00E34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74F4-96C8-4F54-B2A4-C165B8A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0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инина Дарья Андреевна</dc:creator>
  <cp:keywords/>
  <dc:description/>
  <cp:lastModifiedBy>Muin</cp:lastModifiedBy>
  <cp:revision>76</cp:revision>
  <dcterms:created xsi:type="dcterms:W3CDTF">2023-10-20T06:35:00Z</dcterms:created>
  <dcterms:modified xsi:type="dcterms:W3CDTF">2023-11-12T16:54:00Z</dcterms:modified>
</cp:coreProperties>
</file>